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7C5" w:rsidRPr="006F0AA4" w:rsidRDefault="009677C5" w:rsidP="00901E91">
      <w:pPr>
        <w:tabs>
          <w:tab w:val="left" w:pos="6750"/>
        </w:tabs>
        <w:jc w:val="center"/>
      </w:pPr>
      <w:r w:rsidRPr="006F0AA4">
        <w:rPr>
          <w:b/>
          <w:bCs/>
        </w:rPr>
        <w:t>MISSISSIPPI HUMANITIES COUNCIL</w:t>
      </w:r>
    </w:p>
    <w:p w:rsidR="009677C5" w:rsidRPr="006F0AA4" w:rsidRDefault="007B4A25">
      <w:pPr>
        <w:jc w:val="center"/>
        <w:rPr>
          <w:b/>
          <w:bCs/>
        </w:rPr>
      </w:pPr>
      <w:r>
        <w:rPr>
          <w:b/>
          <w:bCs/>
        </w:rPr>
        <w:t>Ms. Shannon Warnock</w:t>
      </w:r>
      <w:r w:rsidR="004C0356">
        <w:rPr>
          <w:b/>
          <w:bCs/>
        </w:rPr>
        <w:t>, Chair</w:t>
      </w:r>
    </w:p>
    <w:p w:rsidR="00874BD1" w:rsidRPr="006F0AA4" w:rsidRDefault="004C0356">
      <w:pPr>
        <w:jc w:val="center"/>
      </w:pPr>
      <w:r>
        <w:rPr>
          <w:b/>
          <w:bCs/>
        </w:rPr>
        <w:t>201</w:t>
      </w:r>
      <w:r w:rsidR="00AF0A64">
        <w:rPr>
          <w:b/>
          <w:bCs/>
        </w:rPr>
        <w:t>7</w:t>
      </w:r>
    </w:p>
    <w:p w:rsidR="00421CC1" w:rsidRPr="006F0AA4" w:rsidRDefault="00421CC1">
      <w:pPr>
        <w:jc w:val="center"/>
        <w:rPr>
          <w:sz w:val="16"/>
          <w:szCs w:val="16"/>
        </w:rPr>
      </w:pPr>
    </w:p>
    <w:p w:rsidR="00685018" w:rsidRPr="006F0AA4" w:rsidRDefault="00685018">
      <w:pPr>
        <w:jc w:val="center"/>
        <w:sectPr w:rsidR="00685018" w:rsidRPr="006F0AA4" w:rsidSect="0039179E">
          <w:pgSz w:w="12240" w:h="15840"/>
          <w:pgMar w:top="720" w:right="720" w:bottom="720" w:left="720" w:header="720" w:footer="864" w:gutter="0"/>
          <w:cols w:space="720" w:equalWidth="0">
            <w:col w:w="10080" w:space="720"/>
          </w:cols>
          <w:noEndnote/>
          <w:docGrid w:linePitch="326"/>
        </w:sectPr>
      </w:pPr>
    </w:p>
    <w:p w:rsidR="00AA2225" w:rsidRPr="006F0AA4" w:rsidRDefault="00AA2225" w:rsidP="00FF357C">
      <w:pPr>
        <w:rPr>
          <w:sz w:val="12"/>
          <w:szCs w:val="12"/>
        </w:rPr>
        <w:sectPr w:rsidR="00AA2225" w:rsidRPr="006F0AA4" w:rsidSect="00E4124C">
          <w:type w:val="continuous"/>
          <w:pgSz w:w="12240" w:h="15840"/>
          <w:pgMar w:top="720" w:right="720" w:bottom="720" w:left="1440" w:header="720" w:footer="720" w:gutter="0"/>
          <w:cols w:num="2" w:space="720" w:equalWidth="0">
            <w:col w:w="4320" w:space="720"/>
            <w:col w:w="5040"/>
          </w:cols>
          <w:noEndnote/>
        </w:sectPr>
      </w:pPr>
    </w:p>
    <w:p w:rsidR="008D1E5B" w:rsidRDefault="008D1E5B" w:rsidP="008E772F">
      <w:pPr>
        <w:tabs>
          <w:tab w:val="right" w:pos="4320"/>
        </w:tabs>
        <w:rPr>
          <w:b/>
          <w:bCs/>
          <w:u w:val="single"/>
        </w:rPr>
      </w:pPr>
    </w:p>
    <w:p w:rsidR="00E0580B" w:rsidRDefault="00E0580B" w:rsidP="008E772F">
      <w:pPr>
        <w:tabs>
          <w:tab w:val="right" w:pos="4320"/>
        </w:tabs>
        <w:rPr>
          <w:b/>
          <w:bCs/>
          <w:u w:val="single"/>
        </w:rPr>
      </w:pPr>
      <w:r>
        <w:rPr>
          <w:b/>
          <w:bCs/>
          <w:u w:val="single"/>
        </w:rPr>
        <w:t>Dr. Eric Clark</w:t>
      </w:r>
    </w:p>
    <w:p w:rsidR="00E0580B" w:rsidRPr="0000710C" w:rsidRDefault="0000710C" w:rsidP="008E772F">
      <w:pPr>
        <w:tabs>
          <w:tab w:val="right" w:pos="4320"/>
        </w:tabs>
        <w:rPr>
          <w:bCs/>
        </w:rPr>
      </w:pPr>
      <w:r w:rsidRPr="0000710C">
        <w:rPr>
          <w:bCs/>
        </w:rPr>
        <w:t>306 Remington Dr.</w:t>
      </w:r>
    </w:p>
    <w:p w:rsidR="0000710C" w:rsidRPr="0000710C" w:rsidRDefault="0000710C" w:rsidP="008E772F">
      <w:pPr>
        <w:tabs>
          <w:tab w:val="right" w:pos="4320"/>
        </w:tabs>
        <w:rPr>
          <w:bCs/>
        </w:rPr>
      </w:pPr>
      <w:r w:rsidRPr="0000710C">
        <w:rPr>
          <w:bCs/>
        </w:rPr>
        <w:t>Brandon, MS 39042</w:t>
      </w:r>
    </w:p>
    <w:p w:rsidR="0000710C" w:rsidRPr="002116D0" w:rsidRDefault="00E05CCC" w:rsidP="008E772F">
      <w:pPr>
        <w:tabs>
          <w:tab w:val="right" w:pos="4320"/>
        </w:tabs>
        <w:rPr>
          <w:bCs/>
        </w:rPr>
      </w:pPr>
      <w:hyperlink r:id="rId7" w:history="1">
        <w:r w:rsidR="002116D0" w:rsidRPr="002116D0">
          <w:rPr>
            <w:rStyle w:val="Hyperlink"/>
            <w:bCs/>
            <w:color w:val="auto"/>
          </w:rPr>
          <w:t>ecclark86@hotmail.com</w:t>
        </w:r>
      </w:hyperlink>
    </w:p>
    <w:p w:rsidR="00E0580B" w:rsidRDefault="00E0580B" w:rsidP="008E772F">
      <w:pPr>
        <w:tabs>
          <w:tab w:val="right" w:pos="4320"/>
        </w:tabs>
        <w:rPr>
          <w:b/>
          <w:bCs/>
          <w:u w:val="single"/>
        </w:rPr>
      </w:pPr>
    </w:p>
    <w:p w:rsidR="008E772F" w:rsidRPr="008E772F" w:rsidRDefault="002740BB" w:rsidP="008E772F">
      <w:pPr>
        <w:tabs>
          <w:tab w:val="right" w:pos="4320"/>
        </w:tabs>
        <w:rPr>
          <w:b/>
          <w:bCs/>
          <w:u w:val="single"/>
        </w:rPr>
      </w:pPr>
      <w:r>
        <w:rPr>
          <w:b/>
          <w:bCs/>
          <w:u w:val="single"/>
        </w:rPr>
        <w:t>Dr. Wilma Mosley</w:t>
      </w:r>
      <w:r w:rsidR="008E772F" w:rsidRPr="008E772F">
        <w:rPr>
          <w:b/>
          <w:bCs/>
          <w:u w:val="single"/>
        </w:rPr>
        <w:t xml:space="preserve"> Clopton</w:t>
      </w:r>
      <w:r w:rsidR="0054162E" w:rsidRPr="0054162E">
        <w:rPr>
          <w:bCs/>
        </w:rPr>
        <w:t xml:space="preserve"> </w:t>
      </w:r>
      <w:r w:rsidR="00414D68">
        <w:rPr>
          <w:b/>
          <w:bCs/>
        </w:rPr>
        <w:t>(Vice-Chair</w:t>
      </w:r>
      <w:r w:rsidR="0054162E" w:rsidRPr="0054162E">
        <w:rPr>
          <w:b/>
          <w:bCs/>
        </w:rPr>
        <w:t>)</w:t>
      </w:r>
    </w:p>
    <w:p w:rsidR="008E772F" w:rsidRPr="008E772F" w:rsidRDefault="008E772F" w:rsidP="008E772F">
      <w:pPr>
        <w:tabs>
          <w:tab w:val="right" w:pos="4320"/>
        </w:tabs>
        <w:rPr>
          <w:bCs/>
        </w:rPr>
      </w:pPr>
      <w:r w:rsidRPr="008E772F">
        <w:rPr>
          <w:bCs/>
        </w:rPr>
        <w:t>6071 Holbrook Dr</w:t>
      </w:r>
    </w:p>
    <w:p w:rsidR="004213FF" w:rsidRDefault="008E772F" w:rsidP="008E772F">
      <w:pPr>
        <w:tabs>
          <w:tab w:val="right" w:pos="4320"/>
        </w:tabs>
        <w:rPr>
          <w:bCs/>
        </w:rPr>
      </w:pPr>
      <w:r w:rsidRPr="008E772F">
        <w:rPr>
          <w:bCs/>
        </w:rPr>
        <w:t>Jackson, MS 39206-2006</w:t>
      </w:r>
    </w:p>
    <w:p w:rsidR="008E772F" w:rsidRPr="00C24048" w:rsidRDefault="008E772F" w:rsidP="008E772F">
      <w:pPr>
        <w:tabs>
          <w:tab w:val="right" w:pos="4320"/>
        </w:tabs>
        <w:rPr>
          <w:bCs/>
          <w:u w:val="single"/>
        </w:rPr>
      </w:pPr>
      <w:r w:rsidRPr="00C24048">
        <w:rPr>
          <w:bCs/>
          <w:u w:val="single"/>
        </w:rPr>
        <w:t>cloptongroup@yahoo.com</w:t>
      </w:r>
    </w:p>
    <w:p w:rsidR="00C24048" w:rsidRDefault="00C24048" w:rsidP="008E772F">
      <w:pPr>
        <w:tabs>
          <w:tab w:val="right" w:pos="4320"/>
        </w:tabs>
        <w:rPr>
          <w:bCs/>
        </w:rPr>
      </w:pPr>
    </w:p>
    <w:p w:rsidR="00C24048" w:rsidRPr="00C24048" w:rsidRDefault="0086510E" w:rsidP="008E772F">
      <w:pPr>
        <w:tabs>
          <w:tab w:val="right" w:pos="4320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Mr. </w:t>
      </w:r>
      <w:r w:rsidR="00C24048" w:rsidRPr="00C24048">
        <w:rPr>
          <w:b/>
          <w:bCs/>
          <w:u w:val="single"/>
        </w:rPr>
        <w:t>Scott Colom</w:t>
      </w:r>
    </w:p>
    <w:p w:rsidR="00C24048" w:rsidRDefault="00C24048" w:rsidP="008E772F">
      <w:pPr>
        <w:tabs>
          <w:tab w:val="right" w:pos="4320"/>
        </w:tabs>
        <w:rPr>
          <w:bCs/>
        </w:rPr>
      </w:pPr>
      <w:r>
        <w:rPr>
          <w:bCs/>
        </w:rPr>
        <w:t>Colom Law Firm</w:t>
      </w:r>
    </w:p>
    <w:p w:rsidR="00C24048" w:rsidRDefault="00C24048" w:rsidP="008E772F">
      <w:pPr>
        <w:tabs>
          <w:tab w:val="right" w:pos="4320"/>
        </w:tabs>
        <w:rPr>
          <w:bCs/>
        </w:rPr>
      </w:pPr>
      <w:r>
        <w:rPr>
          <w:bCs/>
        </w:rPr>
        <w:t>200 6</w:t>
      </w:r>
      <w:r w:rsidRPr="00C24048">
        <w:rPr>
          <w:bCs/>
          <w:vertAlign w:val="superscript"/>
        </w:rPr>
        <w:t>th</w:t>
      </w:r>
      <w:r>
        <w:rPr>
          <w:bCs/>
        </w:rPr>
        <w:t xml:space="preserve"> Street North, Ste. 700</w:t>
      </w:r>
    </w:p>
    <w:p w:rsidR="00C24048" w:rsidRDefault="00C24048" w:rsidP="008E772F">
      <w:pPr>
        <w:tabs>
          <w:tab w:val="right" w:pos="4320"/>
        </w:tabs>
        <w:rPr>
          <w:bCs/>
        </w:rPr>
      </w:pPr>
      <w:r>
        <w:rPr>
          <w:bCs/>
        </w:rPr>
        <w:t>P.O. Box 866</w:t>
      </w:r>
    </w:p>
    <w:p w:rsidR="004D40D3" w:rsidRDefault="004D40D3" w:rsidP="008E772F">
      <w:pPr>
        <w:tabs>
          <w:tab w:val="right" w:pos="4320"/>
        </w:tabs>
        <w:rPr>
          <w:bCs/>
        </w:rPr>
      </w:pPr>
      <w:r>
        <w:rPr>
          <w:bCs/>
        </w:rPr>
        <w:t>Columbus, MS</w:t>
      </w:r>
      <w:r w:rsidR="002C6A7C">
        <w:rPr>
          <w:bCs/>
        </w:rPr>
        <w:t xml:space="preserve"> 39701</w:t>
      </w:r>
    </w:p>
    <w:p w:rsidR="00C24048" w:rsidRPr="00C24048" w:rsidRDefault="00C24048" w:rsidP="008E772F">
      <w:pPr>
        <w:tabs>
          <w:tab w:val="right" w:pos="4320"/>
        </w:tabs>
        <w:rPr>
          <w:bCs/>
          <w:u w:val="single"/>
        </w:rPr>
      </w:pPr>
      <w:r w:rsidRPr="00C24048">
        <w:rPr>
          <w:bCs/>
          <w:u w:val="single"/>
        </w:rPr>
        <w:t>scott@colom.com</w:t>
      </w:r>
    </w:p>
    <w:p w:rsidR="008E772F" w:rsidRPr="006F0AA4" w:rsidRDefault="008E772F" w:rsidP="008E772F">
      <w:pPr>
        <w:tabs>
          <w:tab w:val="right" w:pos="4320"/>
        </w:tabs>
        <w:rPr>
          <w:bCs/>
        </w:rPr>
      </w:pPr>
    </w:p>
    <w:p w:rsidR="004213FF" w:rsidRPr="006F0AA4" w:rsidRDefault="004213FF" w:rsidP="00976AAC">
      <w:pPr>
        <w:tabs>
          <w:tab w:val="right" w:pos="4320"/>
        </w:tabs>
        <w:rPr>
          <w:b/>
          <w:bCs/>
          <w:u w:val="single"/>
        </w:rPr>
      </w:pPr>
      <w:r w:rsidRPr="006F0AA4">
        <w:rPr>
          <w:b/>
          <w:bCs/>
          <w:u w:val="single"/>
        </w:rPr>
        <w:t>Dr. Ralph Didlake</w:t>
      </w:r>
    </w:p>
    <w:p w:rsidR="004213FF" w:rsidRPr="006F0AA4" w:rsidRDefault="004213FF" w:rsidP="00976AAC">
      <w:pPr>
        <w:tabs>
          <w:tab w:val="right" w:pos="4320"/>
        </w:tabs>
        <w:rPr>
          <w:bCs/>
        </w:rPr>
      </w:pPr>
      <w:r w:rsidRPr="006F0AA4">
        <w:rPr>
          <w:bCs/>
        </w:rPr>
        <w:t>Univ. of Miss Medical Center</w:t>
      </w:r>
    </w:p>
    <w:p w:rsidR="004213FF" w:rsidRPr="006F0AA4" w:rsidRDefault="004213FF" w:rsidP="00976AAC">
      <w:pPr>
        <w:tabs>
          <w:tab w:val="right" w:pos="4320"/>
        </w:tabs>
        <w:rPr>
          <w:bCs/>
        </w:rPr>
      </w:pPr>
      <w:r w:rsidRPr="006F0AA4">
        <w:rPr>
          <w:bCs/>
        </w:rPr>
        <w:t>Center for Bioethics &amp; Medical Humanities</w:t>
      </w:r>
    </w:p>
    <w:p w:rsidR="004213FF" w:rsidRPr="006F0AA4" w:rsidRDefault="004213FF" w:rsidP="00976AAC">
      <w:pPr>
        <w:tabs>
          <w:tab w:val="right" w:pos="4320"/>
        </w:tabs>
        <w:rPr>
          <w:bCs/>
        </w:rPr>
      </w:pPr>
      <w:r w:rsidRPr="006F0AA4">
        <w:rPr>
          <w:bCs/>
        </w:rPr>
        <w:t>2500 North State Street</w:t>
      </w:r>
    </w:p>
    <w:p w:rsidR="004213FF" w:rsidRPr="006F0AA4" w:rsidRDefault="004213FF" w:rsidP="00976AAC">
      <w:pPr>
        <w:tabs>
          <w:tab w:val="right" w:pos="4320"/>
        </w:tabs>
        <w:rPr>
          <w:bCs/>
        </w:rPr>
      </w:pPr>
      <w:r w:rsidRPr="006F0AA4">
        <w:rPr>
          <w:bCs/>
        </w:rPr>
        <w:t>Jackson, MS 39216-4505</w:t>
      </w:r>
    </w:p>
    <w:p w:rsidR="004213FF" w:rsidRPr="00AF0A64" w:rsidRDefault="00AC4E6F" w:rsidP="00976AAC">
      <w:pPr>
        <w:tabs>
          <w:tab w:val="right" w:pos="4320"/>
        </w:tabs>
        <w:rPr>
          <w:bCs/>
          <w:u w:val="single"/>
        </w:rPr>
      </w:pPr>
      <w:r w:rsidRPr="00AF0A64">
        <w:rPr>
          <w:bCs/>
          <w:u w:val="single"/>
        </w:rPr>
        <w:t>rdidlake@umc.edu</w:t>
      </w:r>
    </w:p>
    <w:p w:rsidR="006472CD" w:rsidRDefault="006472CD" w:rsidP="00976AAC">
      <w:pPr>
        <w:tabs>
          <w:tab w:val="right" w:pos="4320"/>
        </w:tabs>
        <w:rPr>
          <w:rStyle w:val="Hypertext"/>
          <w:b/>
          <w:color w:val="auto"/>
        </w:rPr>
      </w:pPr>
    </w:p>
    <w:p w:rsidR="00EF7769" w:rsidRPr="006F0AA4" w:rsidRDefault="00EF7769" w:rsidP="00976AAC">
      <w:pPr>
        <w:tabs>
          <w:tab w:val="right" w:pos="4320"/>
        </w:tabs>
        <w:rPr>
          <w:rStyle w:val="Hypertext"/>
          <w:b/>
          <w:color w:val="auto"/>
        </w:rPr>
      </w:pPr>
      <w:r w:rsidRPr="006F0AA4">
        <w:rPr>
          <w:rStyle w:val="Hypertext"/>
          <w:b/>
          <w:color w:val="auto"/>
        </w:rPr>
        <w:t>Mr. Jack Garner</w:t>
      </w:r>
    </w:p>
    <w:p w:rsidR="00EF7769" w:rsidRPr="006F0AA4" w:rsidRDefault="0054162E" w:rsidP="00976AAC">
      <w:pPr>
        <w:tabs>
          <w:tab w:val="right" w:pos="4320"/>
        </w:tabs>
        <w:rPr>
          <w:rStyle w:val="Hypertext"/>
          <w:color w:val="auto"/>
          <w:u w:val="none"/>
        </w:rPr>
      </w:pPr>
      <w:r>
        <w:rPr>
          <w:rStyle w:val="Hypertext"/>
          <w:color w:val="auto"/>
          <w:u w:val="none"/>
        </w:rPr>
        <w:t>1935 Eastbourne Pl.</w:t>
      </w:r>
    </w:p>
    <w:p w:rsidR="00EF7769" w:rsidRPr="006F0AA4" w:rsidRDefault="00EF7769" w:rsidP="00976AAC">
      <w:pPr>
        <w:tabs>
          <w:tab w:val="right" w:pos="4320"/>
        </w:tabs>
        <w:rPr>
          <w:rStyle w:val="Hypertext"/>
          <w:color w:val="auto"/>
          <w:u w:val="none"/>
        </w:rPr>
      </w:pPr>
      <w:r w:rsidRPr="006F0AA4">
        <w:rPr>
          <w:rStyle w:val="Hypertext"/>
          <w:color w:val="auto"/>
          <w:u w:val="none"/>
        </w:rPr>
        <w:t xml:space="preserve">Jackson, MS </w:t>
      </w:r>
      <w:r w:rsidR="0054162E">
        <w:rPr>
          <w:rStyle w:val="Hypertext"/>
          <w:color w:val="auto"/>
          <w:u w:val="none"/>
        </w:rPr>
        <w:t>39211</w:t>
      </w:r>
    </w:p>
    <w:p w:rsidR="002B1189" w:rsidRPr="00397478" w:rsidRDefault="00EF7769" w:rsidP="00976AAC">
      <w:pPr>
        <w:tabs>
          <w:tab w:val="right" w:pos="4320"/>
        </w:tabs>
        <w:rPr>
          <w:u w:val="single"/>
        </w:rPr>
      </w:pPr>
      <w:r w:rsidRPr="00515C06">
        <w:rPr>
          <w:rStyle w:val="Hypertext"/>
          <w:color w:val="auto"/>
        </w:rPr>
        <w:t>jgarner@tra.net</w:t>
      </w:r>
    </w:p>
    <w:p w:rsidR="00B67E34" w:rsidRDefault="00B67E34" w:rsidP="00976AAC">
      <w:pPr>
        <w:tabs>
          <w:tab w:val="right" w:pos="4320"/>
        </w:tabs>
        <w:rPr>
          <w:b/>
          <w:bCs/>
          <w:u w:val="single"/>
        </w:rPr>
      </w:pPr>
    </w:p>
    <w:p w:rsidR="009F486C" w:rsidRPr="009F486C" w:rsidRDefault="009F486C" w:rsidP="009F486C">
      <w:pPr>
        <w:tabs>
          <w:tab w:val="right" w:pos="4320"/>
        </w:tabs>
        <w:rPr>
          <w:rStyle w:val="Hyperlink"/>
          <w:b/>
          <w:bCs/>
          <w:color w:val="auto"/>
        </w:rPr>
      </w:pPr>
      <w:r w:rsidRPr="009F486C">
        <w:rPr>
          <w:rStyle w:val="Hyperlink"/>
          <w:b/>
          <w:bCs/>
          <w:color w:val="auto"/>
        </w:rPr>
        <w:t>Dr. Beverly Hogan</w:t>
      </w:r>
    </w:p>
    <w:p w:rsidR="009F486C" w:rsidRPr="009F486C" w:rsidRDefault="009F486C" w:rsidP="009F486C">
      <w:pPr>
        <w:tabs>
          <w:tab w:val="right" w:pos="4320"/>
        </w:tabs>
        <w:rPr>
          <w:rStyle w:val="Hyperlink"/>
          <w:bCs/>
          <w:color w:val="auto"/>
          <w:u w:val="none"/>
        </w:rPr>
      </w:pPr>
      <w:r w:rsidRPr="009F486C">
        <w:rPr>
          <w:rStyle w:val="Hyperlink"/>
          <w:bCs/>
          <w:color w:val="auto"/>
          <w:u w:val="none"/>
        </w:rPr>
        <w:t>President</w:t>
      </w:r>
    </w:p>
    <w:p w:rsidR="009F486C" w:rsidRPr="009F486C" w:rsidRDefault="009F486C" w:rsidP="009F486C">
      <w:pPr>
        <w:tabs>
          <w:tab w:val="right" w:pos="4320"/>
        </w:tabs>
        <w:rPr>
          <w:rStyle w:val="Hyperlink"/>
          <w:bCs/>
          <w:color w:val="auto"/>
          <w:u w:val="none"/>
        </w:rPr>
      </w:pPr>
      <w:r w:rsidRPr="009F486C">
        <w:rPr>
          <w:rStyle w:val="Hyperlink"/>
          <w:bCs/>
          <w:color w:val="auto"/>
          <w:u w:val="none"/>
        </w:rPr>
        <w:t>Tougaloo College</w:t>
      </w:r>
    </w:p>
    <w:p w:rsidR="009F486C" w:rsidRPr="009F486C" w:rsidRDefault="009F486C" w:rsidP="009F486C">
      <w:pPr>
        <w:tabs>
          <w:tab w:val="right" w:pos="4320"/>
        </w:tabs>
        <w:rPr>
          <w:rStyle w:val="Hyperlink"/>
          <w:bCs/>
          <w:color w:val="auto"/>
          <w:u w:val="none"/>
        </w:rPr>
      </w:pPr>
      <w:r w:rsidRPr="009F486C">
        <w:rPr>
          <w:rStyle w:val="Hyperlink"/>
          <w:bCs/>
          <w:color w:val="auto"/>
          <w:u w:val="none"/>
        </w:rPr>
        <w:t>500 W County Line Rd</w:t>
      </w:r>
    </w:p>
    <w:p w:rsidR="009F486C" w:rsidRDefault="009F486C" w:rsidP="009F486C">
      <w:pPr>
        <w:tabs>
          <w:tab w:val="right" w:pos="4320"/>
        </w:tabs>
        <w:rPr>
          <w:rStyle w:val="Hyperlink"/>
          <w:bCs/>
          <w:color w:val="auto"/>
          <w:u w:val="none"/>
        </w:rPr>
      </w:pPr>
      <w:r w:rsidRPr="009F486C">
        <w:rPr>
          <w:rStyle w:val="Hyperlink"/>
          <w:bCs/>
          <w:color w:val="auto"/>
          <w:u w:val="none"/>
        </w:rPr>
        <w:t>Tougaloo, MS 39174-9700</w:t>
      </w:r>
    </w:p>
    <w:p w:rsidR="009F486C" w:rsidRPr="00AF0A64" w:rsidRDefault="009F486C" w:rsidP="009F486C">
      <w:pPr>
        <w:tabs>
          <w:tab w:val="right" w:pos="4320"/>
        </w:tabs>
        <w:rPr>
          <w:rStyle w:val="Hyperlink"/>
          <w:bCs/>
          <w:color w:val="auto"/>
        </w:rPr>
      </w:pPr>
      <w:r w:rsidRPr="00AF0A64">
        <w:rPr>
          <w:rStyle w:val="Hyperlink"/>
          <w:bCs/>
          <w:color w:val="auto"/>
        </w:rPr>
        <w:t>bhogan@tougaloo.edu</w:t>
      </w:r>
    </w:p>
    <w:p w:rsidR="009F486C" w:rsidRDefault="009F486C" w:rsidP="00976AAC">
      <w:pPr>
        <w:tabs>
          <w:tab w:val="right" w:pos="4320"/>
        </w:tabs>
        <w:rPr>
          <w:rStyle w:val="Hyperlink"/>
          <w:bCs/>
          <w:color w:val="auto"/>
        </w:rPr>
      </w:pPr>
    </w:p>
    <w:p w:rsidR="005751EA" w:rsidRPr="005751EA" w:rsidRDefault="005751EA" w:rsidP="00976AAC">
      <w:pPr>
        <w:tabs>
          <w:tab w:val="right" w:pos="4320"/>
        </w:tabs>
        <w:rPr>
          <w:rStyle w:val="Hyperlink"/>
          <w:b/>
          <w:bCs/>
          <w:color w:val="auto"/>
        </w:rPr>
      </w:pPr>
      <w:r>
        <w:rPr>
          <w:rStyle w:val="Hyperlink"/>
          <w:b/>
          <w:bCs/>
          <w:color w:val="auto"/>
        </w:rPr>
        <w:t>*</w:t>
      </w:r>
      <w:r w:rsidRPr="005751EA">
        <w:rPr>
          <w:rStyle w:val="Hyperlink"/>
          <w:b/>
          <w:bCs/>
          <w:color w:val="auto"/>
        </w:rPr>
        <w:t>Maj. Gen. Erik Hearon</w:t>
      </w:r>
    </w:p>
    <w:p w:rsidR="005751EA" w:rsidRPr="005751EA" w:rsidRDefault="005751EA" w:rsidP="00976AAC">
      <w:pPr>
        <w:tabs>
          <w:tab w:val="right" w:pos="4320"/>
        </w:tabs>
        <w:rPr>
          <w:rStyle w:val="Hyperlink"/>
          <w:bCs/>
          <w:color w:val="auto"/>
          <w:u w:val="none"/>
        </w:rPr>
      </w:pPr>
      <w:r w:rsidRPr="005751EA">
        <w:rPr>
          <w:rStyle w:val="Hyperlink"/>
          <w:bCs/>
          <w:color w:val="auto"/>
          <w:u w:val="none"/>
        </w:rPr>
        <w:t>155 Bridgewater Crossing</w:t>
      </w:r>
    </w:p>
    <w:p w:rsidR="005751EA" w:rsidRPr="005751EA" w:rsidRDefault="005751EA" w:rsidP="00976AAC">
      <w:pPr>
        <w:tabs>
          <w:tab w:val="right" w:pos="4320"/>
        </w:tabs>
        <w:rPr>
          <w:rStyle w:val="Hyperlink"/>
          <w:bCs/>
          <w:color w:val="auto"/>
          <w:u w:val="none"/>
        </w:rPr>
      </w:pPr>
      <w:r w:rsidRPr="005751EA">
        <w:rPr>
          <w:rStyle w:val="Hyperlink"/>
          <w:bCs/>
          <w:color w:val="auto"/>
          <w:u w:val="none"/>
        </w:rPr>
        <w:t>Ridgeland, MS 39157</w:t>
      </w:r>
    </w:p>
    <w:p w:rsidR="00397478" w:rsidRPr="00AF0A64" w:rsidRDefault="005751EA" w:rsidP="00976AAC">
      <w:pPr>
        <w:tabs>
          <w:tab w:val="right" w:pos="4320"/>
        </w:tabs>
        <w:rPr>
          <w:bCs/>
          <w:u w:val="single"/>
        </w:rPr>
      </w:pPr>
      <w:r w:rsidRPr="00AF0A64">
        <w:rPr>
          <w:rStyle w:val="Hyperlink"/>
          <w:bCs/>
          <w:color w:val="auto"/>
        </w:rPr>
        <w:t>erik.hearon@gmail.com</w:t>
      </w:r>
    </w:p>
    <w:p w:rsidR="005751EA" w:rsidRDefault="005751EA" w:rsidP="00976AAC">
      <w:pPr>
        <w:tabs>
          <w:tab w:val="right" w:pos="4320"/>
        </w:tabs>
        <w:rPr>
          <w:b/>
          <w:bCs/>
        </w:rPr>
      </w:pPr>
    </w:p>
    <w:p w:rsidR="009677C5" w:rsidRPr="006F0AA4" w:rsidRDefault="00940410" w:rsidP="00976AAC">
      <w:pPr>
        <w:tabs>
          <w:tab w:val="right" w:pos="4320"/>
        </w:tabs>
      </w:pPr>
      <w:r w:rsidRPr="006F0AA4">
        <w:rPr>
          <w:b/>
          <w:bCs/>
        </w:rPr>
        <w:t>*</w:t>
      </w:r>
      <w:r w:rsidRPr="006F0AA4">
        <w:rPr>
          <w:b/>
          <w:bCs/>
          <w:u w:val="single"/>
        </w:rPr>
        <w:t>Mrs. Betty Lou Jones</w:t>
      </w:r>
      <w:r w:rsidR="00976AAC" w:rsidRPr="006F0AA4">
        <w:rPr>
          <w:b/>
          <w:bCs/>
        </w:rPr>
        <w:tab/>
      </w:r>
    </w:p>
    <w:p w:rsidR="009677C5" w:rsidRPr="006F0AA4" w:rsidRDefault="00940410" w:rsidP="00976AAC">
      <w:pPr>
        <w:tabs>
          <w:tab w:val="right" w:pos="4320"/>
        </w:tabs>
      </w:pPr>
      <w:r w:rsidRPr="006F0AA4">
        <w:t>3637 Parkway Blvd.</w:t>
      </w:r>
    </w:p>
    <w:p w:rsidR="009677C5" w:rsidRPr="006F0AA4" w:rsidRDefault="00940410" w:rsidP="00976AAC">
      <w:pPr>
        <w:tabs>
          <w:tab w:val="right" w:pos="4320"/>
        </w:tabs>
      </w:pPr>
      <w:r w:rsidRPr="006F0AA4">
        <w:t>Meridian, MS  39305</w:t>
      </w:r>
    </w:p>
    <w:p w:rsidR="009677C5" w:rsidRPr="006F0AA4" w:rsidRDefault="009A46FC" w:rsidP="00976AAC">
      <w:pPr>
        <w:tabs>
          <w:tab w:val="right" w:pos="4320"/>
        </w:tabs>
        <w:rPr>
          <w:u w:val="single"/>
        </w:rPr>
      </w:pPr>
      <w:r w:rsidRPr="009A46FC">
        <w:rPr>
          <w:u w:val="single"/>
        </w:rPr>
        <w:t>bebestuartjones@comcast.net</w:t>
      </w:r>
    </w:p>
    <w:p w:rsidR="00E645AF" w:rsidRPr="0034559D" w:rsidRDefault="00E645AF" w:rsidP="00E645AF">
      <w:pPr>
        <w:tabs>
          <w:tab w:val="right" w:pos="4320"/>
        </w:tabs>
        <w:rPr>
          <w:bCs/>
        </w:rPr>
      </w:pPr>
      <w:r w:rsidRPr="00E645AF">
        <w:rPr>
          <w:b/>
          <w:bCs/>
          <w:u w:val="single"/>
        </w:rPr>
        <w:t>Ms. Kathryn Lewis</w:t>
      </w:r>
    </w:p>
    <w:p w:rsidR="00E645AF" w:rsidRPr="00E645AF" w:rsidRDefault="00E645AF" w:rsidP="00E645AF">
      <w:pPr>
        <w:tabs>
          <w:tab w:val="right" w:pos="4320"/>
        </w:tabs>
        <w:rPr>
          <w:bCs/>
        </w:rPr>
      </w:pPr>
      <w:r w:rsidRPr="00E645AF">
        <w:rPr>
          <w:bCs/>
        </w:rPr>
        <w:t>P.O. Box 82</w:t>
      </w:r>
    </w:p>
    <w:p w:rsidR="00E645AF" w:rsidRDefault="00E645AF" w:rsidP="00E645AF">
      <w:pPr>
        <w:tabs>
          <w:tab w:val="right" w:pos="4320"/>
        </w:tabs>
        <w:rPr>
          <w:bCs/>
        </w:rPr>
      </w:pPr>
      <w:r w:rsidRPr="00E645AF">
        <w:rPr>
          <w:bCs/>
        </w:rPr>
        <w:t>Perkinston, MS 39573-0002</w:t>
      </w:r>
    </w:p>
    <w:p w:rsidR="00DE1DDA" w:rsidRPr="00DE1DDA" w:rsidRDefault="00DE1DDA" w:rsidP="00E645AF">
      <w:pPr>
        <w:tabs>
          <w:tab w:val="right" w:pos="4320"/>
        </w:tabs>
        <w:rPr>
          <w:bCs/>
          <w:u w:val="single"/>
        </w:rPr>
      </w:pPr>
      <w:r w:rsidRPr="00DE1DDA">
        <w:rPr>
          <w:bCs/>
          <w:u w:val="single"/>
        </w:rPr>
        <w:t>Klewis23@yahoo.com</w:t>
      </w:r>
    </w:p>
    <w:p w:rsidR="00AF6EAA" w:rsidRPr="00AF0A64" w:rsidRDefault="00AF6EAA" w:rsidP="00976AAC">
      <w:pPr>
        <w:tabs>
          <w:tab w:val="right" w:pos="4320"/>
        </w:tabs>
        <w:rPr>
          <w:rStyle w:val="Hyperlink"/>
          <w:bCs/>
          <w:color w:val="auto"/>
          <w:u w:val="none"/>
        </w:rPr>
      </w:pPr>
    </w:p>
    <w:p w:rsidR="00D3321F" w:rsidRPr="00D3321F" w:rsidRDefault="00D3321F" w:rsidP="00976AAC">
      <w:pPr>
        <w:tabs>
          <w:tab w:val="right" w:pos="4320"/>
        </w:tabs>
        <w:rPr>
          <w:rStyle w:val="Hyperlink"/>
          <w:b/>
          <w:bCs/>
          <w:color w:val="auto"/>
        </w:rPr>
      </w:pPr>
      <w:r w:rsidRPr="00D3321F">
        <w:rPr>
          <w:rStyle w:val="Hyperlink"/>
          <w:b/>
          <w:bCs/>
          <w:color w:val="auto"/>
        </w:rPr>
        <w:t>Mr. Bill Luckett</w:t>
      </w:r>
    </w:p>
    <w:p w:rsidR="00D3321F" w:rsidRDefault="00D3321F" w:rsidP="00976AAC">
      <w:pPr>
        <w:tabs>
          <w:tab w:val="right" w:pos="4320"/>
        </w:tabs>
        <w:rPr>
          <w:bCs/>
        </w:rPr>
      </w:pPr>
      <w:r>
        <w:rPr>
          <w:bCs/>
        </w:rPr>
        <w:t>Luckett Tyner Law Firm, P.A.</w:t>
      </w:r>
    </w:p>
    <w:p w:rsidR="00D3321F" w:rsidRDefault="00D3321F" w:rsidP="00976AAC">
      <w:pPr>
        <w:tabs>
          <w:tab w:val="right" w:pos="4320"/>
        </w:tabs>
        <w:rPr>
          <w:bCs/>
        </w:rPr>
      </w:pPr>
      <w:r>
        <w:rPr>
          <w:bCs/>
        </w:rPr>
        <w:t>PO Drawer 1000</w:t>
      </w:r>
    </w:p>
    <w:p w:rsidR="00D3321F" w:rsidRDefault="00D3321F" w:rsidP="00976AAC">
      <w:pPr>
        <w:tabs>
          <w:tab w:val="right" w:pos="4320"/>
        </w:tabs>
        <w:rPr>
          <w:bCs/>
        </w:rPr>
      </w:pPr>
      <w:r>
        <w:rPr>
          <w:bCs/>
        </w:rPr>
        <w:t>Clarksdale, MS 38614</w:t>
      </w:r>
    </w:p>
    <w:p w:rsidR="00D3321F" w:rsidRPr="005751EA" w:rsidRDefault="00D3321F" w:rsidP="00976AAC">
      <w:pPr>
        <w:tabs>
          <w:tab w:val="right" w:pos="4320"/>
        </w:tabs>
        <w:rPr>
          <w:bCs/>
          <w:u w:val="single"/>
        </w:rPr>
      </w:pPr>
      <w:r w:rsidRPr="005751EA">
        <w:rPr>
          <w:bCs/>
          <w:u w:val="single"/>
        </w:rPr>
        <w:t>wol@lucketttyner.com</w:t>
      </w:r>
    </w:p>
    <w:p w:rsidR="00D3321F" w:rsidRDefault="00D3321F" w:rsidP="00976AAC">
      <w:pPr>
        <w:tabs>
          <w:tab w:val="right" w:pos="4320"/>
        </w:tabs>
        <w:rPr>
          <w:b/>
          <w:bCs/>
          <w:u w:val="single"/>
        </w:rPr>
      </w:pPr>
    </w:p>
    <w:p w:rsidR="00254828" w:rsidRPr="006F0AA4" w:rsidRDefault="00254828" w:rsidP="00976AAC">
      <w:pPr>
        <w:tabs>
          <w:tab w:val="right" w:pos="4320"/>
        </w:tabs>
        <w:rPr>
          <w:b/>
          <w:bCs/>
          <w:u w:val="single"/>
        </w:rPr>
      </w:pPr>
      <w:r w:rsidRPr="006F0AA4">
        <w:rPr>
          <w:b/>
          <w:bCs/>
          <w:u w:val="single"/>
        </w:rPr>
        <w:t>Ms. Panny Flautt Mayfield</w:t>
      </w:r>
    </w:p>
    <w:p w:rsidR="00254828" w:rsidRPr="006F0AA4" w:rsidRDefault="00254828" w:rsidP="00254828">
      <w:pPr>
        <w:tabs>
          <w:tab w:val="right" w:pos="4320"/>
        </w:tabs>
        <w:rPr>
          <w:bCs/>
        </w:rPr>
      </w:pPr>
      <w:r w:rsidRPr="006F0AA4">
        <w:rPr>
          <w:bCs/>
        </w:rPr>
        <w:t>Coahoma Community College</w:t>
      </w:r>
    </w:p>
    <w:p w:rsidR="00254828" w:rsidRPr="006F0AA4" w:rsidRDefault="00254828" w:rsidP="00254828">
      <w:pPr>
        <w:tabs>
          <w:tab w:val="right" w:pos="4320"/>
        </w:tabs>
        <w:rPr>
          <w:bCs/>
        </w:rPr>
      </w:pPr>
      <w:r w:rsidRPr="006F0AA4">
        <w:rPr>
          <w:bCs/>
        </w:rPr>
        <w:t>415 Court St</w:t>
      </w:r>
    </w:p>
    <w:p w:rsidR="00254828" w:rsidRPr="006F0AA4" w:rsidRDefault="00254828" w:rsidP="00254828">
      <w:pPr>
        <w:tabs>
          <w:tab w:val="right" w:pos="4320"/>
        </w:tabs>
        <w:rPr>
          <w:bCs/>
        </w:rPr>
      </w:pPr>
      <w:r w:rsidRPr="006F0AA4">
        <w:rPr>
          <w:bCs/>
        </w:rPr>
        <w:t>Clarksdale, MS 38614-2715</w:t>
      </w:r>
    </w:p>
    <w:p w:rsidR="00EB5809" w:rsidRPr="006F0AA4" w:rsidRDefault="00E05CCC" w:rsidP="00254828">
      <w:pPr>
        <w:tabs>
          <w:tab w:val="right" w:pos="4320"/>
        </w:tabs>
        <w:rPr>
          <w:bCs/>
        </w:rPr>
      </w:pPr>
      <w:hyperlink r:id="rId8" w:history="1">
        <w:r w:rsidR="00EB5809" w:rsidRPr="006F0AA4">
          <w:rPr>
            <w:rStyle w:val="Hyperlink"/>
            <w:color w:val="auto"/>
          </w:rPr>
          <w:t>pmayfield@coahomacc.edu</w:t>
        </w:r>
      </w:hyperlink>
    </w:p>
    <w:p w:rsidR="00EB5809" w:rsidRPr="006F0AA4" w:rsidRDefault="00E05CCC" w:rsidP="00254828">
      <w:pPr>
        <w:tabs>
          <w:tab w:val="right" w:pos="4320"/>
        </w:tabs>
        <w:rPr>
          <w:bCs/>
        </w:rPr>
      </w:pPr>
      <w:hyperlink r:id="rId9" w:history="1">
        <w:r w:rsidR="00EB5809" w:rsidRPr="006F0AA4">
          <w:rPr>
            <w:rStyle w:val="Hyperlink"/>
            <w:color w:val="auto"/>
          </w:rPr>
          <w:t>pannywriter@yahoo.com</w:t>
        </w:r>
      </w:hyperlink>
    </w:p>
    <w:p w:rsidR="002B1189" w:rsidRDefault="002B1189" w:rsidP="00976AAC">
      <w:pPr>
        <w:tabs>
          <w:tab w:val="right" w:pos="4320"/>
        </w:tabs>
        <w:rPr>
          <w:b/>
          <w:u w:val="single"/>
        </w:rPr>
      </w:pPr>
    </w:p>
    <w:p w:rsidR="00D55DE1" w:rsidRDefault="00D55DE1" w:rsidP="00D55DE1">
      <w:pPr>
        <w:tabs>
          <w:tab w:val="right" w:pos="4320"/>
        </w:tabs>
        <w:rPr>
          <w:b/>
          <w:bCs/>
          <w:u w:val="single"/>
        </w:rPr>
      </w:pPr>
      <w:r w:rsidRPr="00CC7DD5">
        <w:rPr>
          <w:b/>
          <w:bCs/>
          <w:u w:val="single"/>
        </w:rPr>
        <w:t>Dr. Alisea McLeod</w:t>
      </w:r>
    </w:p>
    <w:p w:rsidR="00D55DE1" w:rsidRPr="00A23D02" w:rsidRDefault="00D55DE1" w:rsidP="00D55DE1">
      <w:pPr>
        <w:tabs>
          <w:tab w:val="right" w:pos="4320"/>
        </w:tabs>
        <w:rPr>
          <w:bCs/>
        </w:rPr>
      </w:pPr>
      <w:r w:rsidRPr="00A23D02">
        <w:rPr>
          <w:bCs/>
        </w:rPr>
        <w:t>Rust College</w:t>
      </w:r>
    </w:p>
    <w:p w:rsidR="00D55DE1" w:rsidRDefault="00D55DE1" w:rsidP="00D55DE1">
      <w:pPr>
        <w:tabs>
          <w:tab w:val="right" w:pos="4320"/>
        </w:tabs>
        <w:rPr>
          <w:bCs/>
        </w:rPr>
      </w:pPr>
      <w:r>
        <w:rPr>
          <w:bCs/>
        </w:rPr>
        <w:t>150 Rust Avenue</w:t>
      </w:r>
    </w:p>
    <w:p w:rsidR="00D55DE1" w:rsidRDefault="00D55DE1" w:rsidP="00D55DE1">
      <w:pPr>
        <w:tabs>
          <w:tab w:val="right" w:pos="4320"/>
        </w:tabs>
        <w:rPr>
          <w:bCs/>
        </w:rPr>
      </w:pPr>
      <w:r>
        <w:rPr>
          <w:bCs/>
        </w:rPr>
        <w:t>Holly Springs, MS 38635</w:t>
      </w:r>
    </w:p>
    <w:p w:rsidR="00D55DE1" w:rsidRPr="003C151C" w:rsidRDefault="00D55DE1" w:rsidP="00D55DE1">
      <w:pPr>
        <w:tabs>
          <w:tab w:val="right" w:pos="4320"/>
        </w:tabs>
        <w:rPr>
          <w:bCs/>
          <w:u w:val="single"/>
        </w:rPr>
      </w:pPr>
      <w:r w:rsidRPr="003C151C">
        <w:rPr>
          <w:bCs/>
          <w:u w:val="single"/>
        </w:rPr>
        <w:t>aliseawmsmcleod@yahoo.com</w:t>
      </w:r>
    </w:p>
    <w:p w:rsidR="00D55DE1" w:rsidRPr="004E3637" w:rsidRDefault="00D55DE1" w:rsidP="00D55DE1">
      <w:pPr>
        <w:tabs>
          <w:tab w:val="right" w:pos="4320"/>
        </w:tabs>
      </w:pPr>
    </w:p>
    <w:p w:rsidR="009F486C" w:rsidRPr="009F486C" w:rsidRDefault="005D4C2C" w:rsidP="009F486C">
      <w:pPr>
        <w:tabs>
          <w:tab w:val="right" w:pos="4320"/>
        </w:tabs>
        <w:rPr>
          <w:b/>
          <w:u w:val="single"/>
        </w:rPr>
      </w:pPr>
      <w:r>
        <w:rPr>
          <w:b/>
          <w:u w:val="single"/>
        </w:rPr>
        <w:t>Dr</w:t>
      </w:r>
      <w:r w:rsidR="009F486C">
        <w:rPr>
          <w:b/>
          <w:u w:val="single"/>
        </w:rPr>
        <w:t>. Preselfannie McDaniel</w:t>
      </w:r>
      <w:r w:rsidR="00FB032B">
        <w:rPr>
          <w:b/>
          <w:u w:val="single"/>
        </w:rPr>
        <w:t>s</w:t>
      </w:r>
    </w:p>
    <w:p w:rsidR="009F486C" w:rsidRDefault="009F486C" w:rsidP="009F486C">
      <w:pPr>
        <w:tabs>
          <w:tab w:val="right" w:pos="4320"/>
        </w:tabs>
      </w:pPr>
      <w:r>
        <w:t>Jackson State University</w:t>
      </w:r>
    </w:p>
    <w:p w:rsidR="009F486C" w:rsidRDefault="009F486C" w:rsidP="009F486C">
      <w:pPr>
        <w:tabs>
          <w:tab w:val="right" w:pos="4320"/>
        </w:tabs>
      </w:pPr>
      <w:r>
        <w:t>P.O. Box 17600</w:t>
      </w:r>
    </w:p>
    <w:p w:rsidR="009F486C" w:rsidRDefault="009F486C" w:rsidP="009F486C">
      <w:pPr>
        <w:tabs>
          <w:tab w:val="right" w:pos="4320"/>
        </w:tabs>
      </w:pPr>
      <w:r>
        <w:t>Jackson, MS 39217-0001</w:t>
      </w:r>
    </w:p>
    <w:p w:rsidR="009F486C" w:rsidRPr="00AF0A64" w:rsidRDefault="009F486C" w:rsidP="009F486C">
      <w:pPr>
        <w:tabs>
          <w:tab w:val="right" w:pos="4320"/>
        </w:tabs>
        <w:rPr>
          <w:u w:val="single"/>
        </w:rPr>
      </w:pPr>
      <w:r w:rsidRPr="00AF0A64">
        <w:rPr>
          <w:u w:val="single"/>
        </w:rPr>
        <w:t>preselfannie.w.mcdaniels@jsums.edu</w:t>
      </w:r>
    </w:p>
    <w:p w:rsidR="005751EA" w:rsidRDefault="005751EA" w:rsidP="00976AAC">
      <w:pPr>
        <w:tabs>
          <w:tab w:val="right" w:pos="4320"/>
        </w:tabs>
        <w:rPr>
          <w:b/>
          <w:u w:val="single"/>
        </w:rPr>
      </w:pPr>
    </w:p>
    <w:p w:rsidR="00452099" w:rsidRPr="006F0AA4" w:rsidRDefault="00452099" w:rsidP="00976AAC">
      <w:pPr>
        <w:tabs>
          <w:tab w:val="right" w:pos="4320"/>
        </w:tabs>
        <w:rPr>
          <w:b/>
          <w:u w:val="single"/>
        </w:rPr>
      </w:pPr>
      <w:r w:rsidRPr="006F0AA4">
        <w:rPr>
          <w:b/>
          <w:u w:val="single"/>
        </w:rPr>
        <w:t>Dr. Andrew P. Mullins, Jr.</w:t>
      </w:r>
      <w:r w:rsidR="008E772F">
        <w:rPr>
          <w:b/>
        </w:rPr>
        <w:t xml:space="preserve"> </w:t>
      </w:r>
    </w:p>
    <w:p w:rsidR="00452099" w:rsidRPr="006F0AA4" w:rsidRDefault="00B67E34" w:rsidP="00976AAC">
      <w:pPr>
        <w:tabs>
          <w:tab w:val="right" w:pos="4320"/>
        </w:tabs>
      </w:pPr>
      <w:r>
        <w:t>Guyton Hall Room 231</w:t>
      </w:r>
    </w:p>
    <w:p w:rsidR="00452099" w:rsidRPr="006F0AA4" w:rsidRDefault="00452099" w:rsidP="00976AAC">
      <w:pPr>
        <w:tabs>
          <w:tab w:val="right" w:pos="4320"/>
        </w:tabs>
      </w:pPr>
      <w:r w:rsidRPr="006F0AA4">
        <w:t>University, MS 38677-9999</w:t>
      </w:r>
    </w:p>
    <w:p w:rsidR="00AA78D7" w:rsidRDefault="00E05CCC" w:rsidP="00976AAC">
      <w:pPr>
        <w:tabs>
          <w:tab w:val="right" w:pos="4320"/>
        </w:tabs>
        <w:rPr>
          <w:rStyle w:val="Hyperlink"/>
          <w:color w:val="auto"/>
        </w:rPr>
      </w:pPr>
      <w:hyperlink r:id="rId10" w:history="1">
        <w:r w:rsidR="00452099" w:rsidRPr="006F0AA4">
          <w:rPr>
            <w:rStyle w:val="Hyperlink"/>
            <w:color w:val="auto"/>
          </w:rPr>
          <w:t>amullins@olemiss.edu</w:t>
        </w:r>
      </w:hyperlink>
    </w:p>
    <w:p w:rsidR="00AF0A64" w:rsidRDefault="00AF0A64" w:rsidP="00976AAC">
      <w:pPr>
        <w:tabs>
          <w:tab w:val="right" w:pos="4320"/>
        </w:tabs>
        <w:rPr>
          <w:rStyle w:val="Hyperlink"/>
          <w:color w:val="auto"/>
        </w:rPr>
      </w:pPr>
    </w:p>
    <w:p w:rsidR="00AF0A64" w:rsidRPr="00AF0A64" w:rsidRDefault="00AF0A64" w:rsidP="00976AAC">
      <w:pPr>
        <w:tabs>
          <w:tab w:val="right" w:pos="4320"/>
        </w:tabs>
        <w:rPr>
          <w:rStyle w:val="Hyperlink"/>
          <w:b/>
          <w:color w:val="auto"/>
        </w:rPr>
      </w:pPr>
      <w:r w:rsidRPr="00AF0A64">
        <w:rPr>
          <w:rStyle w:val="Hyperlink"/>
          <w:b/>
          <w:color w:val="auto"/>
        </w:rPr>
        <w:t xml:space="preserve">Dr. Ronnie Nettles </w:t>
      </w:r>
    </w:p>
    <w:p w:rsidR="00AF0A64" w:rsidRDefault="00AF0A64" w:rsidP="00976AAC">
      <w:pPr>
        <w:tabs>
          <w:tab w:val="right" w:pos="432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opiah-Lincoln Community College</w:t>
      </w:r>
    </w:p>
    <w:p w:rsidR="00AF0A64" w:rsidRDefault="00AF0A64" w:rsidP="00976AAC">
      <w:pPr>
        <w:tabs>
          <w:tab w:val="right" w:pos="432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.O. Box 457</w:t>
      </w:r>
    </w:p>
    <w:p w:rsidR="00AF0A64" w:rsidRDefault="00AF0A64" w:rsidP="00976AAC">
      <w:pPr>
        <w:tabs>
          <w:tab w:val="right" w:pos="4320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Wesson, MS 39191</w:t>
      </w:r>
    </w:p>
    <w:p w:rsidR="00AF0A64" w:rsidRPr="00AF0A64" w:rsidRDefault="00AF0A64" w:rsidP="00976AAC">
      <w:pPr>
        <w:tabs>
          <w:tab w:val="right" w:pos="4320"/>
        </w:tabs>
        <w:rPr>
          <w:u w:val="single"/>
        </w:rPr>
      </w:pPr>
      <w:r w:rsidRPr="00AF0A64">
        <w:rPr>
          <w:rStyle w:val="Hyperlink"/>
          <w:color w:val="auto"/>
        </w:rPr>
        <w:t>Ronnie.nettles@colin.edu</w:t>
      </w:r>
    </w:p>
    <w:p w:rsidR="00AA78D7" w:rsidRDefault="00AA78D7" w:rsidP="00976AAC">
      <w:pPr>
        <w:tabs>
          <w:tab w:val="right" w:pos="4320"/>
        </w:tabs>
        <w:rPr>
          <w:b/>
          <w:u w:val="single"/>
        </w:rPr>
      </w:pPr>
    </w:p>
    <w:p w:rsidR="00C24048" w:rsidRPr="00C24048" w:rsidRDefault="00B67E34" w:rsidP="00976AAC">
      <w:pPr>
        <w:tabs>
          <w:tab w:val="right" w:pos="4320"/>
        </w:tabs>
        <w:rPr>
          <w:b/>
          <w:u w:val="single"/>
        </w:rPr>
      </w:pPr>
      <w:r>
        <w:rPr>
          <w:b/>
          <w:u w:val="single"/>
        </w:rPr>
        <w:t xml:space="preserve">Mr. </w:t>
      </w:r>
      <w:r w:rsidR="00C24048" w:rsidRPr="00C24048">
        <w:rPr>
          <w:b/>
          <w:u w:val="single"/>
        </w:rPr>
        <w:t>J. Brad Pigott</w:t>
      </w:r>
      <w:r w:rsidR="00DA5312">
        <w:rPr>
          <w:b/>
          <w:u w:val="single"/>
        </w:rPr>
        <w:t xml:space="preserve"> (Treasurer)</w:t>
      </w:r>
    </w:p>
    <w:p w:rsidR="00C24048" w:rsidRDefault="00C24048" w:rsidP="00976AAC">
      <w:pPr>
        <w:tabs>
          <w:tab w:val="right" w:pos="4320"/>
        </w:tabs>
      </w:pPr>
      <w:r>
        <w:t>Pigott &amp; Johnson</w:t>
      </w:r>
    </w:p>
    <w:p w:rsidR="00C24048" w:rsidRDefault="00C24048" w:rsidP="00976AAC">
      <w:pPr>
        <w:tabs>
          <w:tab w:val="right" w:pos="4320"/>
        </w:tabs>
      </w:pPr>
      <w:r>
        <w:t>P.O. Box 22725</w:t>
      </w:r>
    </w:p>
    <w:p w:rsidR="00C24048" w:rsidRDefault="00C24048" w:rsidP="00976AAC">
      <w:pPr>
        <w:tabs>
          <w:tab w:val="right" w:pos="4320"/>
        </w:tabs>
      </w:pPr>
      <w:r>
        <w:t>Jackson, MS 39225-2725</w:t>
      </w:r>
    </w:p>
    <w:p w:rsidR="00C24048" w:rsidRPr="00112B22" w:rsidRDefault="00C24048" w:rsidP="00976AAC">
      <w:pPr>
        <w:tabs>
          <w:tab w:val="right" w:pos="4320"/>
        </w:tabs>
        <w:rPr>
          <w:u w:val="single"/>
        </w:rPr>
      </w:pPr>
      <w:r w:rsidRPr="00112B22">
        <w:rPr>
          <w:u w:val="single"/>
        </w:rPr>
        <w:t>bpigott@pjlawyers.com</w:t>
      </w:r>
    </w:p>
    <w:p w:rsidR="004B0E46" w:rsidRDefault="004B0E46" w:rsidP="00976AAC">
      <w:pPr>
        <w:tabs>
          <w:tab w:val="right" w:pos="4320"/>
        </w:tabs>
        <w:rPr>
          <w:u w:val="single"/>
        </w:rPr>
      </w:pPr>
    </w:p>
    <w:p w:rsidR="00DA5312" w:rsidRDefault="00DA5312" w:rsidP="00976AAC">
      <w:pPr>
        <w:tabs>
          <w:tab w:val="right" w:pos="4320"/>
        </w:tabs>
        <w:rPr>
          <w:u w:val="single"/>
        </w:rPr>
      </w:pPr>
    </w:p>
    <w:p w:rsidR="00DA5312" w:rsidRDefault="00DA5312" w:rsidP="00976AAC">
      <w:pPr>
        <w:tabs>
          <w:tab w:val="right" w:pos="4320"/>
        </w:tabs>
        <w:rPr>
          <w:u w:val="single"/>
        </w:rPr>
      </w:pPr>
    </w:p>
    <w:p w:rsidR="002029E9" w:rsidRDefault="002029E9" w:rsidP="00976AAC">
      <w:pPr>
        <w:tabs>
          <w:tab w:val="right" w:pos="4320"/>
        </w:tabs>
        <w:rPr>
          <w:b/>
          <w:u w:val="single"/>
        </w:rPr>
      </w:pPr>
    </w:p>
    <w:p w:rsidR="004B0E46" w:rsidRPr="004B0E46" w:rsidRDefault="004B0E46" w:rsidP="00976AAC">
      <w:pPr>
        <w:tabs>
          <w:tab w:val="right" w:pos="4320"/>
        </w:tabs>
        <w:rPr>
          <w:b/>
          <w:u w:val="single"/>
        </w:rPr>
      </w:pPr>
      <w:r>
        <w:rPr>
          <w:b/>
          <w:u w:val="single"/>
        </w:rPr>
        <w:lastRenderedPageBreak/>
        <w:t>*D</w:t>
      </w:r>
      <w:r w:rsidRPr="004B0E46">
        <w:rPr>
          <w:b/>
          <w:u w:val="single"/>
        </w:rPr>
        <w:t>r. Brian Pugh</w:t>
      </w:r>
    </w:p>
    <w:p w:rsidR="004B0E46" w:rsidRPr="004B0E46" w:rsidRDefault="004B0E46" w:rsidP="00976AAC">
      <w:pPr>
        <w:tabs>
          <w:tab w:val="right" w:pos="4320"/>
        </w:tabs>
      </w:pPr>
      <w:r w:rsidRPr="004B0E46">
        <w:t>1305 Pecan Cove</w:t>
      </w:r>
    </w:p>
    <w:p w:rsidR="004B0E46" w:rsidRPr="004B0E46" w:rsidRDefault="004B0E46" w:rsidP="00976AAC">
      <w:pPr>
        <w:tabs>
          <w:tab w:val="right" w:pos="4320"/>
        </w:tabs>
      </w:pPr>
      <w:r w:rsidRPr="004B0E46">
        <w:t>Brandon, MS 39042</w:t>
      </w:r>
    </w:p>
    <w:p w:rsidR="004B0E46" w:rsidRPr="00397478" w:rsidRDefault="004B0E46" w:rsidP="00976AAC">
      <w:pPr>
        <w:tabs>
          <w:tab w:val="right" w:pos="4320"/>
        </w:tabs>
        <w:rPr>
          <w:u w:val="single"/>
        </w:rPr>
      </w:pPr>
      <w:r>
        <w:rPr>
          <w:u w:val="single"/>
        </w:rPr>
        <w:t>pughbrian1@yahoo.com</w:t>
      </w:r>
    </w:p>
    <w:p w:rsidR="00B67E34" w:rsidRDefault="00B67E34" w:rsidP="00976AAC">
      <w:pPr>
        <w:tabs>
          <w:tab w:val="right" w:pos="4320"/>
        </w:tabs>
        <w:rPr>
          <w:b/>
          <w:bCs/>
          <w:u w:val="single"/>
        </w:rPr>
      </w:pPr>
    </w:p>
    <w:p w:rsidR="009F486C" w:rsidRDefault="009F486C" w:rsidP="00976AAC">
      <w:pPr>
        <w:tabs>
          <w:tab w:val="right" w:pos="4320"/>
        </w:tabs>
        <w:rPr>
          <w:b/>
          <w:bCs/>
          <w:u w:val="single"/>
        </w:rPr>
      </w:pPr>
      <w:r>
        <w:rPr>
          <w:b/>
          <w:bCs/>
          <w:u w:val="single"/>
        </w:rPr>
        <w:t>Mr. William “Brother” Rogers</w:t>
      </w:r>
    </w:p>
    <w:p w:rsidR="009F486C" w:rsidRDefault="00966FB3" w:rsidP="009F486C">
      <w:pPr>
        <w:tabs>
          <w:tab w:val="right" w:pos="4320"/>
        </w:tabs>
        <w:rPr>
          <w:bCs/>
        </w:rPr>
      </w:pPr>
      <w:r>
        <w:rPr>
          <w:bCs/>
        </w:rPr>
        <w:t xml:space="preserve">150 Pleasant Grove Drive </w:t>
      </w:r>
    </w:p>
    <w:p w:rsidR="00966FB3" w:rsidRDefault="00966FB3" w:rsidP="009F486C">
      <w:pPr>
        <w:tabs>
          <w:tab w:val="right" w:pos="4320"/>
        </w:tabs>
        <w:rPr>
          <w:bCs/>
        </w:rPr>
      </w:pPr>
      <w:r>
        <w:rPr>
          <w:bCs/>
        </w:rPr>
        <w:t>Brandon, MS 39042</w:t>
      </w:r>
    </w:p>
    <w:p w:rsidR="009F486C" w:rsidRPr="00AF0A64" w:rsidRDefault="00E05CCC" w:rsidP="009F486C">
      <w:pPr>
        <w:tabs>
          <w:tab w:val="right" w:pos="4320"/>
        </w:tabs>
        <w:rPr>
          <w:bCs/>
        </w:rPr>
      </w:pPr>
      <w:hyperlink r:id="rId11" w:history="1">
        <w:r w:rsidR="00AF0A64" w:rsidRPr="00AF0A64">
          <w:rPr>
            <w:rStyle w:val="Hyperlink"/>
            <w:color w:val="auto"/>
          </w:rPr>
          <w:t>brogers@mdah.ms.gov</w:t>
        </w:r>
      </w:hyperlink>
    </w:p>
    <w:p w:rsidR="009F486C" w:rsidRDefault="009F486C" w:rsidP="00976AAC">
      <w:pPr>
        <w:tabs>
          <w:tab w:val="right" w:pos="4320"/>
        </w:tabs>
        <w:rPr>
          <w:b/>
          <w:bCs/>
          <w:u w:val="single"/>
        </w:rPr>
      </w:pPr>
    </w:p>
    <w:p w:rsidR="009C1D86" w:rsidRPr="009C1D86" w:rsidRDefault="009C1D86" w:rsidP="00976AAC">
      <w:pPr>
        <w:tabs>
          <w:tab w:val="right" w:pos="4320"/>
        </w:tabs>
        <w:rPr>
          <w:b/>
          <w:bCs/>
          <w:u w:val="single"/>
        </w:rPr>
      </w:pPr>
      <w:r w:rsidRPr="009C1D86">
        <w:rPr>
          <w:b/>
          <w:bCs/>
          <w:u w:val="single"/>
        </w:rPr>
        <w:t>Ms. Sharman Bridges Smith</w:t>
      </w:r>
      <w:r w:rsidR="00414D68">
        <w:rPr>
          <w:b/>
          <w:bCs/>
          <w:u w:val="single"/>
        </w:rPr>
        <w:t xml:space="preserve"> ( Secretary)</w:t>
      </w:r>
    </w:p>
    <w:p w:rsidR="009C1D86" w:rsidRPr="009C1D86" w:rsidRDefault="009C1D86" w:rsidP="00976AAC">
      <w:pPr>
        <w:tabs>
          <w:tab w:val="right" w:pos="4320"/>
        </w:tabs>
        <w:rPr>
          <w:bCs/>
        </w:rPr>
      </w:pPr>
      <w:r w:rsidRPr="009C1D86">
        <w:rPr>
          <w:bCs/>
        </w:rPr>
        <w:t>321 Garden Dr.</w:t>
      </w:r>
    </w:p>
    <w:p w:rsidR="009C1D86" w:rsidRPr="009C1D86" w:rsidRDefault="009C1D86" w:rsidP="00976AAC">
      <w:pPr>
        <w:tabs>
          <w:tab w:val="right" w:pos="4320"/>
        </w:tabs>
        <w:rPr>
          <w:bCs/>
        </w:rPr>
      </w:pPr>
      <w:r w:rsidRPr="009C1D86">
        <w:rPr>
          <w:bCs/>
        </w:rPr>
        <w:t>Brandon, MS 39042</w:t>
      </w:r>
    </w:p>
    <w:p w:rsidR="009C1D86" w:rsidRPr="00FF0B89" w:rsidRDefault="00E05CCC" w:rsidP="00976AAC">
      <w:pPr>
        <w:tabs>
          <w:tab w:val="right" w:pos="4320"/>
        </w:tabs>
        <w:rPr>
          <w:bCs/>
        </w:rPr>
      </w:pPr>
      <w:hyperlink r:id="rId12" w:history="1">
        <w:r w:rsidR="00333FDE" w:rsidRPr="00FF0B89">
          <w:rPr>
            <w:rStyle w:val="Hyperlink"/>
            <w:bCs/>
            <w:color w:val="auto"/>
          </w:rPr>
          <w:t>sharmanbridgessmith@gmail.com</w:t>
        </w:r>
      </w:hyperlink>
    </w:p>
    <w:p w:rsidR="00515C06" w:rsidRDefault="00515C06" w:rsidP="00976AAC">
      <w:pPr>
        <w:tabs>
          <w:tab w:val="right" w:pos="4320"/>
        </w:tabs>
        <w:rPr>
          <w:u w:val="single"/>
        </w:rPr>
      </w:pPr>
    </w:p>
    <w:p w:rsidR="0034559D" w:rsidRDefault="004C28AC" w:rsidP="00976AAC">
      <w:pPr>
        <w:tabs>
          <w:tab w:val="right" w:pos="4320"/>
        </w:tabs>
        <w:rPr>
          <w:b/>
          <w:u w:val="single"/>
        </w:rPr>
      </w:pPr>
      <w:r>
        <w:rPr>
          <w:b/>
          <w:u w:val="single"/>
        </w:rPr>
        <w:t>Colonel</w:t>
      </w:r>
      <w:r w:rsidR="0034559D" w:rsidRPr="0034559D">
        <w:rPr>
          <w:b/>
          <w:u w:val="single"/>
        </w:rPr>
        <w:t xml:space="preserve"> Sheila Varnado</w:t>
      </w:r>
    </w:p>
    <w:p w:rsidR="00100CBD" w:rsidRPr="00100CBD" w:rsidRDefault="00E05CCC" w:rsidP="00976AAC">
      <w:pPr>
        <w:tabs>
          <w:tab w:val="right" w:pos="4320"/>
        </w:tabs>
      </w:pPr>
      <w:r>
        <w:t>P.O. Box 16958</w:t>
      </w:r>
      <w:r w:rsidR="00100CBD" w:rsidRPr="00100CBD">
        <w:t xml:space="preserve"> </w:t>
      </w:r>
    </w:p>
    <w:p w:rsidR="00100CBD" w:rsidRPr="00100CBD" w:rsidRDefault="00E05CCC" w:rsidP="00976AAC">
      <w:pPr>
        <w:tabs>
          <w:tab w:val="right" w:pos="4320"/>
        </w:tabs>
      </w:pPr>
      <w:r>
        <w:t>Hattiesburg, MS 39409</w:t>
      </w:r>
      <w:bookmarkStart w:id="0" w:name="_GoBack"/>
      <w:bookmarkEnd w:id="0"/>
    </w:p>
    <w:p w:rsidR="0034559D" w:rsidRPr="0034559D" w:rsidRDefault="0034559D" w:rsidP="00976AAC">
      <w:pPr>
        <w:tabs>
          <w:tab w:val="right" w:pos="4320"/>
        </w:tabs>
        <w:rPr>
          <w:u w:val="single"/>
        </w:rPr>
      </w:pPr>
      <w:r w:rsidRPr="0034559D">
        <w:rPr>
          <w:u w:val="single"/>
        </w:rPr>
        <w:t>varnados@comcast.net</w:t>
      </w:r>
    </w:p>
    <w:p w:rsidR="0034559D" w:rsidRPr="0034559D" w:rsidRDefault="0034559D" w:rsidP="00976AAC">
      <w:pPr>
        <w:tabs>
          <w:tab w:val="right" w:pos="4320"/>
        </w:tabs>
      </w:pPr>
    </w:p>
    <w:p w:rsidR="00EF7769" w:rsidRPr="006F0AA4" w:rsidRDefault="00EF7769" w:rsidP="00976AAC">
      <w:pPr>
        <w:tabs>
          <w:tab w:val="right" w:pos="4320"/>
        </w:tabs>
        <w:rPr>
          <w:b/>
          <w:u w:val="single"/>
        </w:rPr>
      </w:pPr>
      <w:r w:rsidRPr="006F0AA4">
        <w:rPr>
          <w:b/>
          <w:u w:val="single"/>
        </w:rPr>
        <w:t>*Ms. Shannon Warnock</w:t>
      </w:r>
      <w:r w:rsidR="008E772F">
        <w:rPr>
          <w:b/>
        </w:rPr>
        <w:t xml:space="preserve"> </w:t>
      </w:r>
      <w:r w:rsidR="008E772F" w:rsidRPr="008E772F">
        <w:rPr>
          <w:b/>
        </w:rPr>
        <w:t>(</w:t>
      </w:r>
      <w:r w:rsidR="008E772F">
        <w:rPr>
          <w:b/>
        </w:rPr>
        <w:t>Chair</w:t>
      </w:r>
      <w:r w:rsidR="008E772F" w:rsidRPr="008E772F">
        <w:rPr>
          <w:b/>
        </w:rPr>
        <w:t>)</w:t>
      </w:r>
    </w:p>
    <w:p w:rsidR="00EF7769" w:rsidRPr="006F0AA4" w:rsidRDefault="0080563E" w:rsidP="00976AAC">
      <w:pPr>
        <w:tabs>
          <w:tab w:val="right" w:pos="4320"/>
        </w:tabs>
      </w:pPr>
      <w:r>
        <w:t>109 Cherry Laurel Lane</w:t>
      </w:r>
    </w:p>
    <w:p w:rsidR="00EF7769" w:rsidRPr="006F0AA4" w:rsidRDefault="00EF7769" w:rsidP="00976AAC">
      <w:pPr>
        <w:tabs>
          <w:tab w:val="right" w:pos="4320"/>
        </w:tabs>
      </w:pPr>
      <w:r w:rsidRPr="006F0AA4">
        <w:t>Ridgeland, MS 39157</w:t>
      </w:r>
    </w:p>
    <w:p w:rsidR="00EB4531" w:rsidRDefault="00E05CCC" w:rsidP="00976AAC">
      <w:pPr>
        <w:tabs>
          <w:tab w:val="right" w:pos="4320"/>
        </w:tabs>
        <w:rPr>
          <w:rStyle w:val="Hyperlink"/>
          <w:color w:val="auto"/>
        </w:rPr>
      </w:pPr>
      <w:hyperlink r:id="rId13" w:history="1">
        <w:r w:rsidR="007637E5" w:rsidRPr="00FF0B89">
          <w:rPr>
            <w:rStyle w:val="Hyperlink"/>
            <w:color w:val="auto"/>
          </w:rPr>
          <w:t>shannonwarnock@gmail.com</w:t>
        </w:r>
      </w:hyperlink>
    </w:p>
    <w:p w:rsidR="001D19FC" w:rsidRDefault="001D19FC" w:rsidP="00976AAC">
      <w:pPr>
        <w:tabs>
          <w:tab w:val="right" w:pos="4320"/>
        </w:tabs>
        <w:rPr>
          <w:rStyle w:val="Hyperlink"/>
          <w:color w:val="auto"/>
        </w:rPr>
      </w:pPr>
    </w:p>
    <w:p w:rsidR="001D19FC" w:rsidRPr="001D19FC" w:rsidRDefault="001D19FC" w:rsidP="00976AAC">
      <w:pPr>
        <w:tabs>
          <w:tab w:val="right" w:pos="4320"/>
        </w:tabs>
        <w:rPr>
          <w:rStyle w:val="Hyperlink"/>
          <w:b/>
          <w:color w:val="auto"/>
        </w:rPr>
      </w:pPr>
      <w:r w:rsidRPr="001D19FC">
        <w:rPr>
          <w:rStyle w:val="Hyperlink"/>
          <w:b/>
          <w:color w:val="auto"/>
        </w:rPr>
        <w:t>*Mr. Amile Wilson</w:t>
      </w:r>
    </w:p>
    <w:p w:rsidR="001D19FC" w:rsidRDefault="001D19FC" w:rsidP="00976AAC">
      <w:pPr>
        <w:tabs>
          <w:tab w:val="right" w:pos="4320"/>
        </w:tabs>
      </w:pPr>
      <w:r>
        <w:t>533 Choctaw Road</w:t>
      </w:r>
    </w:p>
    <w:p w:rsidR="001D19FC" w:rsidRDefault="001D19FC" w:rsidP="00976AAC">
      <w:pPr>
        <w:tabs>
          <w:tab w:val="right" w:pos="4320"/>
        </w:tabs>
      </w:pPr>
      <w:r>
        <w:t>Jackson, MS 39206</w:t>
      </w:r>
    </w:p>
    <w:p w:rsidR="001D19FC" w:rsidRPr="001D19FC" w:rsidRDefault="00E05CCC" w:rsidP="001D19FC">
      <w:pPr>
        <w:tabs>
          <w:tab w:val="right" w:pos="4320"/>
        </w:tabs>
      </w:pPr>
      <w:hyperlink r:id="rId14" w:history="1">
        <w:r w:rsidR="001D19FC" w:rsidRPr="001D19FC">
          <w:rPr>
            <w:rStyle w:val="Hyperlink"/>
            <w:color w:val="auto"/>
          </w:rPr>
          <w:t>amile@hapaxcreative.com</w:t>
        </w:r>
      </w:hyperlink>
    </w:p>
    <w:p w:rsidR="001D19FC" w:rsidRPr="00FF0B89" w:rsidRDefault="001D19FC" w:rsidP="00976AAC">
      <w:pPr>
        <w:tabs>
          <w:tab w:val="right" w:pos="4320"/>
        </w:tabs>
      </w:pPr>
    </w:p>
    <w:p w:rsidR="00EC498E" w:rsidRPr="006F0AA4" w:rsidRDefault="00EC498E" w:rsidP="00976AAC">
      <w:pPr>
        <w:tabs>
          <w:tab w:val="right" w:pos="4320"/>
        </w:tabs>
        <w:rPr>
          <w:b/>
          <w:bCs/>
        </w:rPr>
      </w:pPr>
    </w:p>
    <w:p w:rsidR="00397478" w:rsidRDefault="00397478" w:rsidP="00976AAC">
      <w:pPr>
        <w:tabs>
          <w:tab w:val="right" w:pos="4320"/>
        </w:tabs>
        <w:rPr>
          <w:b/>
          <w:bCs/>
        </w:rPr>
      </w:pPr>
    </w:p>
    <w:p w:rsidR="00397478" w:rsidRDefault="00397478" w:rsidP="00976AAC">
      <w:pPr>
        <w:tabs>
          <w:tab w:val="right" w:pos="4320"/>
        </w:tabs>
        <w:rPr>
          <w:b/>
          <w:bCs/>
        </w:rPr>
      </w:pPr>
    </w:p>
    <w:p w:rsidR="00000ADA" w:rsidRPr="006F0AA4" w:rsidRDefault="00000ADA" w:rsidP="00976AAC">
      <w:pPr>
        <w:tabs>
          <w:tab w:val="right" w:pos="4320"/>
        </w:tabs>
      </w:pPr>
      <w:r w:rsidRPr="006F0AA4">
        <w:rPr>
          <w:b/>
          <w:bCs/>
        </w:rPr>
        <w:t>*Governor</w:t>
      </w:r>
      <w:r w:rsidR="00D243E7" w:rsidRPr="006F0AA4">
        <w:rPr>
          <w:b/>
          <w:bCs/>
        </w:rPr>
        <w:t>’</w:t>
      </w:r>
      <w:r w:rsidRPr="006F0AA4">
        <w:rPr>
          <w:b/>
          <w:bCs/>
        </w:rPr>
        <w:t>s Appointee</w:t>
      </w:r>
    </w:p>
    <w:p w:rsidR="00452099" w:rsidRPr="006F0AA4" w:rsidRDefault="00452099" w:rsidP="00976AAC">
      <w:pPr>
        <w:tabs>
          <w:tab w:val="right" w:pos="4320"/>
        </w:tabs>
        <w:rPr>
          <w:b/>
          <w:bCs/>
          <w:u w:val="single"/>
        </w:rPr>
      </w:pPr>
    </w:p>
    <w:p w:rsidR="00B16D76" w:rsidRPr="006F0AA4" w:rsidRDefault="00B16D76" w:rsidP="00417265">
      <w:pPr>
        <w:tabs>
          <w:tab w:val="right" w:pos="4320"/>
        </w:tabs>
        <w:rPr>
          <w:b/>
          <w:bCs/>
        </w:rPr>
      </w:pPr>
    </w:p>
    <w:p w:rsidR="00397478" w:rsidRDefault="00397478" w:rsidP="00417265">
      <w:pPr>
        <w:tabs>
          <w:tab w:val="right" w:pos="4320"/>
        </w:tabs>
        <w:rPr>
          <w:b/>
          <w:bCs/>
        </w:rPr>
      </w:pPr>
    </w:p>
    <w:p w:rsidR="00397478" w:rsidRDefault="00397478" w:rsidP="00417265">
      <w:pPr>
        <w:tabs>
          <w:tab w:val="right" w:pos="4320"/>
        </w:tabs>
        <w:rPr>
          <w:b/>
          <w:bCs/>
        </w:rPr>
      </w:pPr>
    </w:p>
    <w:p w:rsidR="002B1B14" w:rsidRPr="006F0AA4" w:rsidRDefault="002B1B14" w:rsidP="00417265">
      <w:pPr>
        <w:tabs>
          <w:tab w:val="right" w:pos="4320"/>
        </w:tabs>
        <w:rPr>
          <w:b/>
          <w:bCs/>
        </w:rPr>
      </w:pPr>
      <w:r w:rsidRPr="006F0AA4">
        <w:rPr>
          <w:b/>
          <w:bCs/>
        </w:rPr>
        <w:t xml:space="preserve">Revised – </w:t>
      </w:r>
      <w:r w:rsidR="0034559D">
        <w:rPr>
          <w:b/>
          <w:bCs/>
        </w:rPr>
        <w:t>February 17</w:t>
      </w:r>
      <w:r w:rsidR="00C86276">
        <w:rPr>
          <w:b/>
          <w:bCs/>
        </w:rPr>
        <w:t>, 2016</w:t>
      </w:r>
    </w:p>
    <w:sectPr w:rsidR="002B1B14" w:rsidRPr="006F0AA4" w:rsidSect="00452099">
      <w:type w:val="continuous"/>
      <w:pgSz w:w="12240" w:h="15840"/>
      <w:pgMar w:top="450" w:right="180" w:bottom="90" w:left="1440" w:header="720" w:footer="720" w:gutter="0"/>
      <w:cols w:num="2" w:space="720" w:equalWidth="0">
        <w:col w:w="4320" w:space="720"/>
        <w:col w:w="55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F1F" w:rsidRDefault="00CE2F1F" w:rsidP="0039179E">
      <w:r>
        <w:separator/>
      </w:r>
    </w:p>
  </w:endnote>
  <w:endnote w:type="continuationSeparator" w:id="0">
    <w:p w:rsidR="00CE2F1F" w:rsidRDefault="00CE2F1F" w:rsidP="0039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F1F" w:rsidRDefault="00CE2F1F" w:rsidP="0039179E">
      <w:r>
        <w:separator/>
      </w:r>
    </w:p>
  </w:footnote>
  <w:footnote w:type="continuationSeparator" w:id="0">
    <w:p w:rsidR="00CE2F1F" w:rsidRDefault="00CE2F1F" w:rsidP="00391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C5"/>
    <w:rsid w:val="0000042B"/>
    <w:rsid w:val="00000ADA"/>
    <w:rsid w:val="0000710C"/>
    <w:rsid w:val="00013923"/>
    <w:rsid w:val="000148B0"/>
    <w:rsid w:val="000226C9"/>
    <w:rsid w:val="000236A1"/>
    <w:rsid w:val="00033918"/>
    <w:rsid w:val="0003464D"/>
    <w:rsid w:val="000432AB"/>
    <w:rsid w:val="0004353B"/>
    <w:rsid w:val="00045568"/>
    <w:rsid w:val="00055E53"/>
    <w:rsid w:val="00067C94"/>
    <w:rsid w:val="000A3722"/>
    <w:rsid w:val="000B6EAE"/>
    <w:rsid w:val="000C371B"/>
    <w:rsid w:val="000C41E5"/>
    <w:rsid w:val="000E3F85"/>
    <w:rsid w:val="000E7336"/>
    <w:rsid w:val="000F075A"/>
    <w:rsid w:val="00100CBD"/>
    <w:rsid w:val="00101957"/>
    <w:rsid w:val="00111498"/>
    <w:rsid w:val="00112B22"/>
    <w:rsid w:val="0012480C"/>
    <w:rsid w:val="00126DF7"/>
    <w:rsid w:val="00131A5A"/>
    <w:rsid w:val="00132F47"/>
    <w:rsid w:val="00142E7B"/>
    <w:rsid w:val="00151D5A"/>
    <w:rsid w:val="001568CE"/>
    <w:rsid w:val="00170042"/>
    <w:rsid w:val="00191866"/>
    <w:rsid w:val="00191F87"/>
    <w:rsid w:val="001A2ADF"/>
    <w:rsid w:val="001B417F"/>
    <w:rsid w:val="001B6B52"/>
    <w:rsid w:val="001D19FC"/>
    <w:rsid w:val="001D26DD"/>
    <w:rsid w:val="001D60C7"/>
    <w:rsid w:val="001E704D"/>
    <w:rsid w:val="001F7CCF"/>
    <w:rsid w:val="002029E9"/>
    <w:rsid w:val="002116D0"/>
    <w:rsid w:val="002435E1"/>
    <w:rsid w:val="00254828"/>
    <w:rsid w:val="00270FA9"/>
    <w:rsid w:val="002740BB"/>
    <w:rsid w:val="002A3A2D"/>
    <w:rsid w:val="002B1189"/>
    <w:rsid w:val="002B1B14"/>
    <w:rsid w:val="002C6A7C"/>
    <w:rsid w:val="0030085D"/>
    <w:rsid w:val="00310AC7"/>
    <w:rsid w:val="00323D3F"/>
    <w:rsid w:val="00327625"/>
    <w:rsid w:val="00333FDE"/>
    <w:rsid w:val="00341909"/>
    <w:rsid w:val="0034559D"/>
    <w:rsid w:val="00351C22"/>
    <w:rsid w:val="00357A0A"/>
    <w:rsid w:val="00366FA3"/>
    <w:rsid w:val="00384AF5"/>
    <w:rsid w:val="0039179E"/>
    <w:rsid w:val="00397478"/>
    <w:rsid w:val="003A3295"/>
    <w:rsid w:val="003A481F"/>
    <w:rsid w:val="003B1A2C"/>
    <w:rsid w:val="003B1D6D"/>
    <w:rsid w:val="003C6D7E"/>
    <w:rsid w:val="003D1B99"/>
    <w:rsid w:val="003D1DC7"/>
    <w:rsid w:val="003F58EF"/>
    <w:rsid w:val="00414D68"/>
    <w:rsid w:val="00417265"/>
    <w:rsid w:val="004213FF"/>
    <w:rsid w:val="00421CC1"/>
    <w:rsid w:val="0043430D"/>
    <w:rsid w:val="00443F75"/>
    <w:rsid w:val="004464A5"/>
    <w:rsid w:val="00446548"/>
    <w:rsid w:val="00450E8C"/>
    <w:rsid w:val="00451B50"/>
    <w:rsid w:val="00452099"/>
    <w:rsid w:val="00467866"/>
    <w:rsid w:val="00470639"/>
    <w:rsid w:val="00492AA7"/>
    <w:rsid w:val="00493C44"/>
    <w:rsid w:val="004A74F4"/>
    <w:rsid w:val="004B0E46"/>
    <w:rsid w:val="004B131C"/>
    <w:rsid w:val="004B3D56"/>
    <w:rsid w:val="004C0356"/>
    <w:rsid w:val="004C28AC"/>
    <w:rsid w:val="004C5C74"/>
    <w:rsid w:val="004D05F6"/>
    <w:rsid w:val="004D141C"/>
    <w:rsid w:val="004D40D3"/>
    <w:rsid w:val="004E63FB"/>
    <w:rsid w:val="0051193E"/>
    <w:rsid w:val="00515C06"/>
    <w:rsid w:val="005165FE"/>
    <w:rsid w:val="00517638"/>
    <w:rsid w:val="00524DB0"/>
    <w:rsid w:val="005326DD"/>
    <w:rsid w:val="0054162E"/>
    <w:rsid w:val="0054497E"/>
    <w:rsid w:val="00554FBA"/>
    <w:rsid w:val="00560764"/>
    <w:rsid w:val="00561851"/>
    <w:rsid w:val="005751EA"/>
    <w:rsid w:val="0058264C"/>
    <w:rsid w:val="005A0FB6"/>
    <w:rsid w:val="005A7402"/>
    <w:rsid w:val="005B6419"/>
    <w:rsid w:val="005C0830"/>
    <w:rsid w:val="005D4C2C"/>
    <w:rsid w:val="005E2191"/>
    <w:rsid w:val="005F588C"/>
    <w:rsid w:val="00605D74"/>
    <w:rsid w:val="006068B5"/>
    <w:rsid w:val="00627658"/>
    <w:rsid w:val="006277FE"/>
    <w:rsid w:val="00630D66"/>
    <w:rsid w:val="00635E77"/>
    <w:rsid w:val="00636285"/>
    <w:rsid w:val="006472CD"/>
    <w:rsid w:val="00653023"/>
    <w:rsid w:val="006533F1"/>
    <w:rsid w:val="00663B33"/>
    <w:rsid w:val="00672C82"/>
    <w:rsid w:val="006804C9"/>
    <w:rsid w:val="00685018"/>
    <w:rsid w:val="00685B9D"/>
    <w:rsid w:val="006A51D1"/>
    <w:rsid w:val="006C3729"/>
    <w:rsid w:val="006F0AA4"/>
    <w:rsid w:val="006F10EB"/>
    <w:rsid w:val="007009DF"/>
    <w:rsid w:val="00701C28"/>
    <w:rsid w:val="00703C75"/>
    <w:rsid w:val="00713896"/>
    <w:rsid w:val="0072667F"/>
    <w:rsid w:val="00726E96"/>
    <w:rsid w:val="00732955"/>
    <w:rsid w:val="0073360E"/>
    <w:rsid w:val="00734628"/>
    <w:rsid w:val="0074060F"/>
    <w:rsid w:val="00740F03"/>
    <w:rsid w:val="00744069"/>
    <w:rsid w:val="0074650B"/>
    <w:rsid w:val="00751B65"/>
    <w:rsid w:val="007637E5"/>
    <w:rsid w:val="007715A3"/>
    <w:rsid w:val="00774768"/>
    <w:rsid w:val="007816B2"/>
    <w:rsid w:val="00784513"/>
    <w:rsid w:val="007B4A25"/>
    <w:rsid w:val="007C4AD7"/>
    <w:rsid w:val="007C7759"/>
    <w:rsid w:val="007D67EE"/>
    <w:rsid w:val="007D6DC3"/>
    <w:rsid w:val="007E7744"/>
    <w:rsid w:val="007F4625"/>
    <w:rsid w:val="0080563E"/>
    <w:rsid w:val="00823FAB"/>
    <w:rsid w:val="008249E2"/>
    <w:rsid w:val="00830A3C"/>
    <w:rsid w:val="008323F9"/>
    <w:rsid w:val="00835748"/>
    <w:rsid w:val="0085106F"/>
    <w:rsid w:val="008631B1"/>
    <w:rsid w:val="0086510E"/>
    <w:rsid w:val="00871E86"/>
    <w:rsid w:val="00872E8C"/>
    <w:rsid w:val="00874BD1"/>
    <w:rsid w:val="00877A1E"/>
    <w:rsid w:val="008A1F77"/>
    <w:rsid w:val="008A2D3B"/>
    <w:rsid w:val="008B39FC"/>
    <w:rsid w:val="008C051A"/>
    <w:rsid w:val="008D1E5B"/>
    <w:rsid w:val="008D21C5"/>
    <w:rsid w:val="008D619F"/>
    <w:rsid w:val="008E49E7"/>
    <w:rsid w:val="008E772F"/>
    <w:rsid w:val="00901E91"/>
    <w:rsid w:val="00904725"/>
    <w:rsid w:val="009079B6"/>
    <w:rsid w:val="009218D6"/>
    <w:rsid w:val="00925EEC"/>
    <w:rsid w:val="00940410"/>
    <w:rsid w:val="00951E50"/>
    <w:rsid w:val="00963045"/>
    <w:rsid w:val="00966FB3"/>
    <w:rsid w:val="009677C5"/>
    <w:rsid w:val="00976AAC"/>
    <w:rsid w:val="00995D4D"/>
    <w:rsid w:val="009A0873"/>
    <w:rsid w:val="009A46FC"/>
    <w:rsid w:val="009B07B5"/>
    <w:rsid w:val="009B19EE"/>
    <w:rsid w:val="009B1B94"/>
    <w:rsid w:val="009B23EC"/>
    <w:rsid w:val="009B35AA"/>
    <w:rsid w:val="009B43F7"/>
    <w:rsid w:val="009C1B8F"/>
    <w:rsid w:val="009C1D86"/>
    <w:rsid w:val="009C1F3B"/>
    <w:rsid w:val="009D2FEB"/>
    <w:rsid w:val="009F486C"/>
    <w:rsid w:val="00A12689"/>
    <w:rsid w:val="00A215A4"/>
    <w:rsid w:val="00A421AA"/>
    <w:rsid w:val="00A45C6D"/>
    <w:rsid w:val="00A71DD9"/>
    <w:rsid w:val="00A75337"/>
    <w:rsid w:val="00A80A3A"/>
    <w:rsid w:val="00A814EA"/>
    <w:rsid w:val="00A86206"/>
    <w:rsid w:val="00A96258"/>
    <w:rsid w:val="00AA0315"/>
    <w:rsid w:val="00AA18A3"/>
    <w:rsid w:val="00AA2225"/>
    <w:rsid w:val="00AA78D7"/>
    <w:rsid w:val="00AB6391"/>
    <w:rsid w:val="00AB7442"/>
    <w:rsid w:val="00AC3CBD"/>
    <w:rsid w:val="00AC4E6F"/>
    <w:rsid w:val="00AD43AD"/>
    <w:rsid w:val="00AD5F28"/>
    <w:rsid w:val="00AE3735"/>
    <w:rsid w:val="00AE7C83"/>
    <w:rsid w:val="00AF0A64"/>
    <w:rsid w:val="00AF6254"/>
    <w:rsid w:val="00AF6EAA"/>
    <w:rsid w:val="00AF74F8"/>
    <w:rsid w:val="00B16D76"/>
    <w:rsid w:val="00B519C0"/>
    <w:rsid w:val="00B52B6B"/>
    <w:rsid w:val="00B67701"/>
    <w:rsid w:val="00B67E34"/>
    <w:rsid w:val="00B90D3D"/>
    <w:rsid w:val="00BA6D61"/>
    <w:rsid w:val="00BB0B5F"/>
    <w:rsid w:val="00BB3BC3"/>
    <w:rsid w:val="00BD0A4A"/>
    <w:rsid w:val="00BD18C6"/>
    <w:rsid w:val="00BD352B"/>
    <w:rsid w:val="00BF67E6"/>
    <w:rsid w:val="00C00F62"/>
    <w:rsid w:val="00C05A2C"/>
    <w:rsid w:val="00C21F7F"/>
    <w:rsid w:val="00C2212F"/>
    <w:rsid w:val="00C24048"/>
    <w:rsid w:val="00C261AA"/>
    <w:rsid w:val="00C343EB"/>
    <w:rsid w:val="00C34F46"/>
    <w:rsid w:val="00C45680"/>
    <w:rsid w:val="00C468D1"/>
    <w:rsid w:val="00C60B0E"/>
    <w:rsid w:val="00C60F34"/>
    <w:rsid w:val="00C6175C"/>
    <w:rsid w:val="00C61B02"/>
    <w:rsid w:val="00C63227"/>
    <w:rsid w:val="00C714DE"/>
    <w:rsid w:val="00C86276"/>
    <w:rsid w:val="00C974B9"/>
    <w:rsid w:val="00C97725"/>
    <w:rsid w:val="00CA73AD"/>
    <w:rsid w:val="00CB6AD8"/>
    <w:rsid w:val="00CC2BB7"/>
    <w:rsid w:val="00CC3BE9"/>
    <w:rsid w:val="00CC4917"/>
    <w:rsid w:val="00CD7FA0"/>
    <w:rsid w:val="00CE2F1F"/>
    <w:rsid w:val="00CF2D4B"/>
    <w:rsid w:val="00D00934"/>
    <w:rsid w:val="00D03AC0"/>
    <w:rsid w:val="00D175C3"/>
    <w:rsid w:val="00D17B06"/>
    <w:rsid w:val="00D215FC"/>
    <w:rsid w:val="00D243E7"/>
    <w:rsid w:val="00D3321F"/>
    <w:rsid w:val="00D34075"/>
    <w:rsid w:val="00D342AA"/>
    <w:rsid w:val="00D35E2B"/>
    <w:rsid w:val="00D51F0E"/>
    <w:rsid w:val="00D5316C"/>
    <w:rsid w:val="00D55DE1"/>
    <w:rsid w:val="00D64FA5"/>
    <w:rsid w:val="00D728AB"/>
    <w:rsid w:val="00D86516"/>
    <w:rsid w:val="00DA324D"/>
    <w:rsid w:val="00DA4804"/>
    <w:rsid w:val="00DA5312"/>
    <w:rsid w:val="00DB02B9"/>
    <w:rsid w:val="00DB4EE2"/>
    <w:rsid w:val="00DD76DD"/>
    <w:rsid w:val="00DE1873"/>
    <w:rsid w:val="00DE199A"/>
    <w:rsid w:val="00DE1DDA"/>
    <w:rsid w:val="00DE4CF0"/>
    <w:rsid w:val="00DE5780"/>
    <w:rsid w:val="00E0580B"/>
    <w:rsid w:val="00E05CCC"/>
    <w:rsid w:val="00E1551D"/>
    <w:rsid w:val="00E310EB"/>
    <w:rsid w:val="00E31C3C"/>
    <w:rsid w:val="00E3298F"/>
    <w:rsid w:val="00E40FE6"/>
    <w:rsid w:val="00E4124C"/>
    <w:rsid w:val="00E425A8"/>
    <w:rsid w:val="00E645AF"/>
    <w:rsid w:val="00E6513E"/>
    <w:rsid w:val="00E7294A"/>
    <w:rsid w:val="00E7369C"/>
    <w:rsid w:val="00E77409"/>
    <w:rsid w:val="00E84B91"/>
    <w:rsid w:val="00EA3454"/>
    <w:rsid w:val="00EA36CD"/>
    <w:rsid w:val="00EB4531"/>
    <w:rsid w:val="00EB5809"/>
    <w:rsid w:val="00EC0679"/>
    <w:rsid w:val="00EC0A93"/>
    <w:rsid w:val="00EC498E"/>
    <w:rsid w:val="00ED3961"/>
    <w:rsid w:val="00EE3BAB"/>
    <w:rsid w:val="00EE7450"/>
    <w:rsid w:val="00EF22EE"/>
    <w:rsid w:val="00EF7769"/>
    <w:rsid w:val="00F0131A"/>
    <w:rsid w:val="00F40ED7"/>
    <w:rsid w:val="00F42C4D"/>
    <w:rsid w:val="00F43128"/>
    <w:rsid w:val="00F607E4"/>
    <w:rsid w:val="00F652D5"/>
    <w:rsid w:val="00F67037"/>
    <w:rsid w:val="00F72E5A"/>
    <w:rsid w:val="00FB032B"/>
    <w:rsid w:val="00FC6F79"/>
    <w:rsid w:val="00FD5BE7"/>
    <w:rsid w:val="00FE4887"/>
    <w:rsid w:val="00FF0B89"/>
    <w:rsid w:val="00FF357C"/>
    <w:rsid w:val="00FF721C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oNotEmbedSmartTags/>
  <w:decimalSymbol w:val="."/>
  <w:listSeparator w:val=","/>
  <w15:chartTrackingRefBased/>
  <w15:docId w15:val="{1700DB66-677C-4C11-8D8C-06D97423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character" w:styleId="Hyperlink">
    <w:name w:val="Hyperlink"/>
    <w:rsid w:val="005165FE"/>
    <w:rPr>
      <w:color w:val="0000FF"/>
      <w:u w:val="single"/>
    </w:rPr>
  </w:style>
  <w:style w:type="paragraph" w:styleId="BalloonText">
    <w:name w:val="Balloon Text"/>
    <w:basedOn w:val="Normal"/>
    <w:semiHidden/>
    <w:rsid w:val="00751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17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9179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17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9179E"/>
    <w:rPr>
      <w:sz w:val="24"/>
      <w:szCs w:val="24"/>
    </w:rPr>
  </w:style>
  <w:style w:type="paragraph" w:styleId="Revision">
    <w:name w:val="Revision"/>
    <w:hidden/>
    <w:uiPriority w:val="99"/>
    <w:semiHidden/>
    <w:rsid w:val="0051193E"/>
    <w:rPr>
      <w:sz w:val="24"/>
      <w:szCs w:val="24"/>
    </w:rPr>
  </w:style>
  <w:style w:type="paragraph" w:styleId="NoSpacing">
    <w:name w:val="No Spacing"/>
    <w:uiPriority w:val="1"/>
    <w:qFormat/>
    <w:rsid w:val="002B1189"/>
    <w:rPr>
      <w:rFonts w:ascii="Calibri" w:eastAsia="Calibri" w:hAnsi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3B1A2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ayfield@coahomacc.edu" TargetMode="External"/><Relationship Id="rId13" Type="http://schemas.openxmlformats.org/officeDocument/2006/relationships/hyperlink" Target="mailto:shannonwarnock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cclark86@hotmail.com" TargetMode="External"/><Relationship Id="rId12" Type="http://schemas.openxmlformats.org/officeDocument/2006/relationships/hyperlink" Target="mailto:sharman@mlc.lib.ms.u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rogers@mdah.ms.gov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amullins@olemiss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nnywriter@yahoo.com" TargetMode="External"/><Relationship Id="rId14" Type="http://schemas.openxmlformats.org/officeDocument/2006/relationships/hyperlink" Target="mailto:amile@hapaxcreat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B531-F8B6-48F3-B133-46E6CCEF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ISSIPPI HUMANITIES COUNCIL</vt:lpstr>
    </vt:vector>
  </TitlesOfParts>
  <Company>MSHC</Company>
  <LinksUpToDate>false</LinksUpToDate>
  <CharactersWithSpaces>2675</CharactersWithSpaces>
  <SharedDoc>false</SharedDoc>
  <HLinks>
    <vt:vector size="78" baseType="variant">
      <vt:variant>
        <vt:i4>1638443</vt:i4>
      </vt:variant>
      <vt:variant>
        <vt:i4>36</vt:i4>
      </vt:variant>
      <vt:variant>
        <vt:i4>0</vt:i4>
      </vt:variant>
      <vt:variant>
        <vt:i4>5</vt:i4>
      </vt:variant>
      <vt:variant>
        <vt:lpwstr>mailto:shannonwarnock@gmail.com</vt:lpwstr>
      </vt:variant>
      <vt:variant>
        <vt:lpwstr/>
      </vt:variant>
      <vt:variant>
        <vt:i4>7864342</vt:i4>
      </vt:variant>
      <vt:variant>
        <vt:i4>33</vt:i4>
      </vt:variant>
      <vt:variant>
        <vt:i4>0</vt:i4>
      </vt:variant>
      <vt:variant>
        <vt:i4>5</vt:i4>
      </vt:variant>
      <vt:variant>
        <vt:lpwstr>mailto:Lauragailv922@gmail.com</vt:lpwstr>
      </vt:variant>
      <vt:variant>
        <vt:lpwstr/>
      </vt:variant>
      <vt:variant>
        <vt:i4>4391026</vt:i4>
      </vt:variant>
      <vt:variant>
        <vt:i4>30</vt:i4>
      </vt:variant>
      <vt:variant>
        <vt:i4>0</vt:i4>
      </vt:variant>
      <vt:variant>
        <vt:i4>5</vt:i4>
      </vt:variant>
      <vt:variant>
        <vt:lpwstr>mailto:sharman@mlc.lib.ms.us</vt:lpwstr>
      </vt:variant>
      <vt:variant>
        <vt:lpwstr/>
      </vt:variant>
      <vt:variant>
        <vt:i4>8257614</vt:i4>
      </vt:variant>
      <vt:variant>
        <vt:i4>27</vt:i4>
      </vt:variant>
      <vt:variant>
        <vt:i4>0</vt:i4>
      </vt:variant>
      <vt:variant>
        <vt:i4>5</vt:i4>
      </vt:variant>
      <vt:variant>
        <vt:lpwstr>mailto:pamela@hpfc.lib.ms.us</vt:lpwstr>
      </vt:variant>
      <vt:variant>
        <vt:lpwstr/>
      </vt:variant>
      <vt:variant>
        <vt:i4>786468</vt:i4>
      </vt:variant>
      <vt:variant>
        <vt:i4>24</vt:i4>
      </vt:variant>
      <vt:variant>
        <vt:i4>0</vt:i4>
      </vt:variant>
      <vt:variant>
        <vt:i4>5</vt:i4>
      </vt:variant>
      <vt:variant>
        <vt:lpwstr>mailto:amullins@olemiss.edu</vt:lpwstr>
      </vt:variant>
      <vt:variant>
        <vt:lpwstr/>
      </vt:variant>
      <vt:variant>
        <vt:i4>65585</vt:i4>
      </vt:variant>
      <vt:variant>
        <vt:i4>21</vt:i4>
      </vt:variant>
      <vt:variant>
        <vt:i4>0</vt:i4>
      </vt:variant>
      <vt:variant>
        <vt:i4>5</vt:i4>
      </vt:variant>
      <vt:variant>
        <vt:lpwstr>mailto:pannywriter@yahoo.com</vt:lpwstr>
      </vt:variant>
      <vt:variant>
        <vt:lpwstr/>
      </vt:variant>
      <vt:variant>
        <vt:i4>7012440</vt:i4>
      </vt:variant>
      <vt:variant>
        <vt:i4>18</vt:i4>
      </vt:variant>
      <vt:variant>
        <vt:i4>0</vt:i4>
      </vt:variant>
      <vt:variant>
        <vt:i4>5</vt:i4>
      </vt:variant>
      <vt:variant>
        <vt:lpwstr>mailto:pmayfield@coahomacc.edu</vt:lpwstr>
      </vt:variant>
      <vt:variant>
        <vt:lpwstr/>
      </vt:variant>
      <vt:variant>
        <vt:i4>5767291</vt:i4>
      </vt:variant>
      <vt:variant>
        <vt:i4>15</vt:i4>
      </vt:variant>
      <vt:variant>
        <vt:i4>0</vt:i4>
      </vt:variant>
      <vt:variant>
        <vt:i4>5</vt:i4>
      </vt:variant>
      <vt:variant>
        <vt:lpwstr>mailto:wlewis@prcc.edu</vt:lpwstr>
      </vt:variant>
      <vt:variant>
        <vt:lpwstr/>
      </vt:variant>
      <vt:variant>
        <vt:i4>196665</vt:i4>
      </vt:variant>
      <vt:variant>
        <vt:i4>12</vt:i4>
      </vt:variant>
      <vt:variant>
        <vt:i4>0</vt:i4>
      </vt:variant>
      <vt:variant>
        <vt:i4>5</vt:i4>
      </vt:variant>
      <vt:variant>
        <vt:lpwstr>mailto:hlackey@bellsouth.net</vt:lpwstr>
      </vt:variant>
      <vt:variant>
        <vt:lpwstr/>
      </vt:variant>
      <vt:variant>
        <vt:i4>5177378</vt:i4>
      </vt:variant>
      <vt:variant>
        <vt:i4>9</vt:i4>
      </vt:variant>
      <vt:variant>
        <vt:i4>0</vt:i4>
      </vt:variant>
      <vt:variant>
        <vt:i4>5</vt:i4>
      </vt:variant>
      <vt:variant>
        <vt:lpwstr>mailto:jeanne.gillespie@usm.edu</vt:lpwstr>
      </vt:variant>
      <vt:variant>
        <vt:lpwstr/>
      </vt:variant>
      <vt:variant>
        <vt:i4>327776</vt:i4>
      </vt:variant>
      <vt:variant>
        <vt:i4>6</vt:i4>
      </vt:variant>
      <vt:variant>
        <vt:i4>0</vt:i4>
      </vt:variant>
      <vt:variant>
        <vt:i4>5</vt:i4>
      </vt:variant>
      <vt:variant>
        <vt:lpwstr>mailto:rdidlake@acadaff.umsmed.edu</vt:lpwstr>
      </vt:variant>
      <vt:variant>
        <vt:lpwstr/>
      </vt:variant>
      <vt:variant>
        <vt:i4>1572913</vt:i4>
      </vt:variant>
      <vt:variant>
        <vt:i4>3</vt:i4>
      </vt:variant>
      <vt:variant>
        <vt:i4>0</vt:i4>
      </vt:variant>
      <vt:variant>
        <vt:i4>5</vt:i4>
      </vt:variant>
      <vt:variant>
        <vt:lpwstr>mailto:jean.d.chamberlain@jsums.edu</vt:lpwstr>
      </vt:variant>
      <vt:variant>
        <vt:lpwstr/>
      </vt:variant>
      <vt:variant>
        <vt:i4>3997706</vt:i4>
      </vt:variant>
      <vt:variant>
        <vt:i4>0</vt:i4>
      </vt:variant>
      <vt:variant>
        <vt:i4>0</vt:i4>
      </vt:variant>
      <vt:variant>
        <vt:i4>5</vt:i4>
      </vt:variant>
      <vt:variant>
        <vt:lpwstr>mailto:lbrown@delta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HUMANITIES COUNCIL</dc:title>
  <dc:subject/>
  <dc:creator>Dedmondson</dc:creator>
  <cp:keywords/>
  <cp:lastModifiedBy>Kourtnee Harris</cp:lastModifiedBy>
  <cp:revision>3</cp:revision>
  <cp:lastPrinted>2016-10-04T19:50:00Z</cp:lastPrinted>
  <dcterms:created xsi:type="dcterms:W3CDTF">2017-02-13T19:45:00Z</dcterms:created>
  <dcterms:modified xsi:type="dcterms:W3CDTF">2017-02-14T17:49:00Z</dcterms:modified>
</cp:coreProperties>
</file>